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45571" w14:textId="51A46567" w:rsidR="006B263A" w:rsidRPr="00805EAE" w:rsidRDefault="006B263A" w:rsidP="006B263A">
      <w:pPr>
        <w:rPr>
          <w:b/>
          <w:sz w:val="32"/>
        </w:rPr>
      </w:pPr>
      <w:r w:rsidRPr="00805EAE">
        <w:rPr>
          <w:b/>
          <w:sz w:val="32"/>
        </w:rPr>
        <w:t>Solliciatie voor de vacature:</w:t>
      </w:r>
      <w:r w:rsidRPr="00805EAE">
        <w:rPr>
          <w:b/>
          <w:sz w:val="32"/>
        </w:rPr>
        <w:br/>
      </w:r>
      <w:r w:rsidR="00356DB2">
        <w:rPr>
          <w:b/>
          <w:sz w:val="32"/>
        </w:rPr>
        <w:t>Marketing assistent</w:t>
      </w:r>
    </w:p>
    <w:p w14:paraId="627EA278" w14:textId="77777777" w:rsidR="006B263A" w:rsidRDefault="006B263A" w:rsidP="006B263A"/>
    <w:p w14:paraId="2F2BCE4E" w14:textId="77777777" w:rsidR="006B263A" w:rsidRDefault="006B263A" w:rsidP="006B263A"/>
    <w:p w14:paraId="3E9651B7" w14:textId="77777777" w:rsidR="006B263A" w:rsidRDefault="006B263A" w:rsidP="006B263A">
      <w:r w:rsidRPr="00805EAE">
        <w:t xml:space="preserve">Gefeliciteerd! </w:t>
      </w:r>
    </w:p>
    <w:p w14:paraId="27C9A8FB" w14:textId="77777777" w:rsidR="006B263A" w:rsidRDefault="006B263A" w:rsidP="006B263A"/>
    <w:p w14:paraId="7E64744E" w14:textId="77777777" w:rsidR="006B263A" w:rsidRPr="00805EAE" w:rsidRDefault="006B263A" w:rsidP="006B263A">
      <w:r w:rsidRPr="00805EAE">
        <w:t xml:space="preserve">Het feit dat jij reageert op onze vacature bewijst dat je een persoon bent die er bewust voor kiest een nieuwe stap te zetten binnen jouw professionele carrière. We geloven dan ook dat het invullen van deze vacature voor jou een enorme meerwaarde kan bieden. </w:t>
      </w:r>
    </w:p>
    <w:p w14:paraId="6ECECD58" w14:textId="77777777" w:rsidR="006B263A" w:rsidRPr="00805EAE" w:rsidRDefault="006B263A" w:rsidP="006B263A">
      <w:r w:rsidRPr="00805EAE">
        <w:t xml:space="preserve">Daarom beloven we jouw kandidatuur met </w:t>
      </w:r>
      <w:r>
        <w:t xml:space="preserve">het nodige respect en </w:t>
      </w:r>
      <w:r w:rsidRPr="00805EAE">
        <w:t>de nodige aandacht te behandelen.</w:t>
      </w:r>
    </w:p>
    <w:p w14:paraId="0EA8904C" w14:textId="77777777" w:rsidR="006B263A" w:rsidRPr="00805EAE" w:rsidRDefault="006B263A" w:rsidP="006B263A"/>
    <w:p w14:paraId="73B479AA" w14:textId="77777777" w:rsidR="006B263A" w:rsidRPr="00805EAE" w:rsidRDefault="006B263A" w:rsidP="006B263A">
      <w:r w:rsidRPr="00805EAE">
        <w:t xml:space="preserve">De gevraagde informatie wordt uitsluitend intern en vertrouwelijk behandeld. Het helpt ons een duidelijk beeld te krijgen van jouw persoonlijkheid. </w:t>
      </w:r>
    </w:p>
    <w:p w14:paraId="6DAC6897" w14:textId="77777777" w:rsidR="006B263A" w:rsidRPr="00805EAE" w:rsidRDefault="006B263A" w:rsidP="006B263A"/>
    <w:p w14:paraId="0A35502F" w14:textId="77777777" w:rsidR="006B263A" w:rsidRPr="00805EAE" w:rsidRDefault="006B263A" w:rsidP="006B263A">
      <w:r w:rsidRPr="00805EAE">
        <w:t>Vul</w:t>
      </w:r>
      <w:r>
        <w:t xml:space="preserve"> </w:t>
      </w:r>
      <w:r w:rsidRPr="00805EAE">
        <w:t xml:space="preserve">onderstaande lijst </w:t>
      </w:r>
      <w:r w:rsidRPr="00533730">
        <w:rPr>
          <w:u w:val="single"/>
        </w:rPr>
        <w:t>volledig</w:t>
      </w:r>
      <w:r w:rsidRPr="00805EAE">
        <w:t xml:space="preserve"> in</w:t>
      </w:r>
      <w:r>
        <w:t xml:space="preserve"> en verstuur die samen met jouw CV met recente foto door naar </w:t>
      </w:r>
      <w:hyperlink r:id="rId8" w:history="1">
        <w:r w:rsidRPr="0061079B">
          <w:rPr>
            <w:rStyle w:val="Hyperlink"/>
          </w:rPr>
          <w:t>werkenbij@businesslab.be</w:t>
        </w:r>
      </w:hyperlink>
      <w:r>
        <w:t xml:space="preserve"> </w:t>
      </w:r>
    </w:p>
    <w:p w14:paraId="3A51E122" w14:textId="77777777" w:rsidR="006B263A" w:rsidRPr="00805EAE" w:rsidRDefault="006B263A" w:rsidP="006B263A"/>
    <w:p w14:paraId="7236A8D2" w14:textId="77777777" w:rsidR="006B263A" w:rsidRPr="00805EAE" w:rsidRDefault="006B263A" w:rsidP="006B263A">
      <w:r w:rsidRPr="00805EAE">
        <w:t>Veel succes</w:t>
      </w:r>
    </w:p>
    <w:p w14:paraId="35F76777" w14:textId="77777777" w:rsidR="006B263A" w:rsidRPr="00805EAE" w:rsidRDefault="006B263A" w:rsidP="006B263A">
      <w:r w:rsidRPr="00805EAE">
        <w:t>An &amp; Xavier</w:t>
      </w:r>
    </w:p>
    <w:p w14:paraId="6F491EB6" w14:textId="77777777" w:rsidR="006B263A" w:rsidRPr="00805EAE" w:rsidRDefault="006B263A" w:rsidP="006B263A"/>
    <w:p w14:paraId="632C2E31" w14:textId="77777777" w:rsidR="006B263A" w:rsidRPr="00FF01D6" w:rsidRDefault="006B263A" w:rsidP="00D63339">
      <w:pPr>
        <w:pStyle w:val="Lijstalinea"/>
        <w:numPr>
          <w:ilvl w:val="0"/>
          <w:numId w:val="2"/>
        </w:numPr>
        <w:spacing w:line="480" w:lineRule="auto"/>
        <w:rPr>
          <w:b/>
        </w:rPr>
      </w:pPr>
      <w:r w:rsidRPr="00FF01D6">
        <w:rPr>
          <w:b/>
        </w:rPr>
        <w:t>Naam:</w:t>
      </w:r>
      <w:r w:rsidRPr="00FF01D6">
        <w:rPr>
          <w:b/>
        </w:rPr>
        <w:tab/>
      </w:r>
      <w:r w:rsidRPr="00FF01D6">
        <w:rPr>
          <w:b/>
        </w:rPr>
        <w:tab/>
      </w:r>
      <w:r w:rsidRPr="00FF01D6">
        <w:rPr>
          <w:b/>
        </w:rPr>
        <w:tab/>
      </w:r>
      <w:r w:rsidRPr="00FF01D6">
        <w:rPr>
          <w:b/>
        </w:rPr>
        <w:tab/>
      </w:r>
      <w:r w:rsidRPr="00FF01D6">
        <w:rPr>
          <w:b/>
        </w:rPr>
        <w:tab/>
      </w:r>
      <w:r w:rsidRPr="00FF01D6">
        <w:rPr>
          <w:b/>
        </w:rPr>
        <w:tab/>
        <w:t xml:space="preserve">Voornaam: </w:t>
      </w:r>
      <w:r w:rsidRPr="00FF01D6">
        <w:rPr>
          <w:b/>
        </w:rPr>
        <w:tab/>
      </w:r>
    </w:p>
    <w:p w14:paraId="30F4F43B" w14:textId="77777777" w:rsidR="006B263A" w:rsidRPr="00FF01D6" w:rsidRDefault="006B263A" w:rsidP="00D63339">
      <w:pPr>
        <w:pStyle w:val="Lijstalinea"/>
        <w:numPr>
          <w:ilvl w:val="0"/>
          <w:numId w:val="2"/>
        </w:numPr>
        <w:spacing w:line="480" w:lineRule="auto"/>
        <w:rPr>
          <w:b/>
        </w:rPr>
      </w:pPr>
      <w:r w:rsidRPr="00FF01D6">
        <w:rPr>
          <w:b/>
        </w:rPr>
        <w:t>Geboortedatum:</w:t>
      </w:r>
      <w:r w:rsidRPr="00FF01D6">
        <w:rPr>
          <w:b/>
        </w:rPr>
        <w:tab/>
      </w:r>
      <w:r w:rsidRPr="00FF01D6">
        <w:rPr>
          <w:b/>
        </w:rPr>
        <w:tab/>
      </w:r>
      <w:r w:rsidRPr="00FF01D6">
        <w:rPr>
          <w:b/>
        </w:rPr>
        <w:tab/>
      </w:r>
      <w:r w:rsidRPr="00FF01D6">
        <w:rPr>
          <w:b/>
        </w:rPr>
        <w:tab/>
        <w:t xml:space="preserve">Plaats: </w:t>
      </w:r>
    </w:p>
    <w:p w14:paraId="404A3A86" w14:textId="77777777" w:rsidR="006B263A" w:rsidRPr="00FF01D6" w:rsidRDefault="006B263A" w:rsidP="00D63339">
      <w:pPr>
        <w:pStyle w:val="Lijstalinea"/>
        <w:numPr>
          <w:ilvl w:val="0"/>
          <w:numId w:val="2"/>
        </w:numPr>
        <w:spacing w:line="480" w:lineRule="auto"/>
        <w:rPr>
          <w:b/>
        </w:rPr>
      </w:pPr>
      <w:r w:rsidRPr="00FF01D6">
        <w:rPr>
          <w:b/>
        </w:rPr>
        <w:t>Adres:</w:t>
      </w:r>
      <w:r w:rsidRPr="00FF01D6">
        <w:rPr>
          <w:b/>
        </w:rPr>
        <w:tab/>
      </w:r>
      <w:r w:rsidRPr="00FF01D6">
        <w:rPr>
          <w:b/>
        </w:rPr>
        <w:tab/>
      </w:r>
      <w:r w:rsidRPr="00FF01D6">
        <w:rPr>
          <w:b/>
        </w:rPr>
        <w:tab/>
      </w:r>
      <w:r w:rsidRPr="00FF01D6">
        <w:rPr>
          <w:b/>
        </w:rPr>
        <w:tab/>
      </w:r>
      <w:r w:rsidRPr="00FF01D6">
        <w:rPr>
          <w:b/>
        </w:rPr>
        <w:tab/>
      </w:r>
      <w:r w:rsidRPr="00FF01D6">
        <w:rPr>
          <w:b/>
        </w:rPr>
        <w:tab/>
        <w:t xml:space="preserve">Woonplaats: </w:t>
      </w:r>
    </w:p>
    <w:p w14:paraId="7AB3FE45" w14:textId="3594A331" w:rsidR="006B263A" w:rsidRPr="00FF01D6" w:rsidRDefault="006A4AD2" w:rsidP="00D63339">
      <w:pPr>
        <w:pStyle w:val="Lijstalinea"/>
        <w:numPr>
          <w:ilvl w:val="0"/>
          <w:numId w:val="2"/>
        </w:numPr>
        <w:spacing w:line="480" w:lineRule="auto"/>
        <w:rPr>
          <w:b/>
        </w:rPr>
      </w:pPr>
      <w:r>
        <w:rPr>
          <w:b/>
        </w:rPr>
        <w:t xml:space="preserve">Nationaliteit: </w:t>
      </w:r>
      <w:r>
        <w:rPr>
          <w:b/>
        </w:rPr>
        <w:tab/>
      </w:r>
      <w:r>
        <w:rPr>
          <w:b/>
        </w:rPr>
        <w:tab/>
      </w:r>
      <w:r>
        <w:rPr>
          <w:b/>
        </w:rPr>
        <w:tab/>
      </w:r>
      <w:r>
        <w:rPr>
          <w:b/>
        </w:rPr>
        <w:tab/>
      </w:r>
      <w:bookmarkStart w:id="0" w:name="_GoBack"/>
      <w:bookmarkEnd w:id="0"/>
      <w:r w:rsidR="006B263A" w:rsidRPr="00FF01D6">
        <w:rPr>
          <w:b/>
        </w:rPr>
        <w:t>GSM:</w:t>
      </w:r>
    </w:p>
    <w:p w14:paraId="662E83DE" w14:textId="77777777" w:rsidR="006B263A" w:rsidRPr="00FF01D6" w:rsidRDefault="006B263A" w:rsidP="00D63339">
      <w:pPr>
        <w:pStyle w:val="Lijstalinea"/>
        <w:numPr>
          <w:ilvl w:val="0"/>
          <w:numId w:val="2"/>
        </w:numPr>
        <w:spacing w:line="480" w:lineRule="auto"/>
        <w:rPr>
          <w:b/>
        </w:rPr>
      </w:pPr>
      <w:r w:rsidRPr="00FF01D6">
        <w:rPr>
          <w:b/>
        </w:rPr>
        <w:t xml:space="preserve">E-mail: </w:t>
      </w:r>
    </w:p>
    <w:p w14:paraId="2185BD95" w14:textId="77777777" w:rsidR="006B263A" w:rsidRPr="00FF01D6" w:rsidRDefault="006B263A" w:rsidP="00D63339">
      <w:pPr>
        <w:pStyle w:val="Lijstalinea"/>
        <w:numPr>
          <w:ilvl w:val="0"/>
          <w:numId w:val="2"/>
        </w:numPr>
        <w:spacing w:line="480" w:lineRule="auto"/>
        <w:rPr>
          <w:b/>
        </w:rPr>
      </w:pPr>
      <w:r w:rsidRPr="00FF01D6">
        <w:rPr>
          <w:b/>
        </w:rPr>
        <w:t xml:space="preserve">Gezinssituatie/relationele toestand: </w:t>
      </w:r>
    </w:p>
    <w:p w14:paraId="22C6C01E" w14:textId="77777777" w:rsidR="006B263A" w:rsidRPr="00805EAE" w:rsidRDefault="006B263A" w:rsidP="00D63339">
      <w:pPr>
        <w:pStyle w:val="Lijstalinea"/>
        <w:numPr>
          <w:ilvl w:val="1"/>
          <w:numId w:val="3"/>
        </w:numPr>
        <w:spacing w:line="276" w:lineRule="auto"/>
      </w:pPr>
      <w:r w:rsidRPr="00805EAE">
        <w:t>Alleenstaand</w:t>
      </w:r>
    </w:p>
    <w:p w14:paraId="3DC50136" w14:textId="4E598E9E" w:rsidR="006B263A" w:rsidRPr="00805EAE" w:rsidRDefault="006B263A" w:rsidP="00D63339">
      <w:pPr>
        <w:pStyle w:val="Lijstalinea"/>
        <w:numPr>
          <w:ilvl w:val="1"/>
          <w:numId w:val="3"/>
        </w:numPr>
        <w:spacing w:line="276" w:lineRule="auto"/>
      </w:pPr>
      <w:r w:rsidRPr="00805EAE">
        <w:t>Samenwonend</w:t>
      </w:r>
      <w:r w:rsidR="006A4AD2">
        <w:t xml:space="preserve"> met ____________________________</w:t>
      </w:r>
      <w:r w:rsidR="006A4AD2">
        <w:br/>
        <w:t>Functie partner:_______________________________</w:t>
      </w:r>
    </w:p>
    <w:p w14:paraId="49CC44F1" w14:textId="5CC1210F" w:rsidR="006B263A" w:rsidRPr="00805EAE" w:rsidRDefault="006B263A" w:rsidP="00D63339">
      <w:pPr>
        <w:pStyle w:val="Lijstalinea"/>
        <w:numPr>
          <w:ilvl w:val="1"/>
          <w:numId w:val="3"/>
        </w:numPr>
        <w:spacing w:line="276" w:lineRule="auto"/>
      </w:pPr>
      <w:r w:rsidRPr="00805EAE">
        <w:t xml:space="preserve">Getrouwd </w:t>
      </w:r>
      <w:r w:rsidR="006A4AD2">
        <w:t xml:space="preserve">met ________________________________ </w:t>
      </w:r>
      <w:r w:rsidR="006A4AD2">
        <w:br/>
        <w:t>Functie echtgenoot: ___________________________</w:t>
      </w:r>
      <w:r w:rsidR="006A4AD2">
        <w:br/>
      </w:r>
    </w:p>
    <w:p w14:paraId="3C7DA09A" w14:textId="77777777" w:rsidR="006B263A" w:rsidRPr="00FF01D6" w:rsidRDefault="006B263A" w:rsidP="00D63339">
      <w:pPr>
        <w:pStyle w:val="Lijstalinea"/>
        <w:numPr>
          <w:ilvl w:val="0"/>
          <w:numId w:val="2"/>
        </w:numPr>
        <w:spacing w:line="480" w:lineRule="auto"/>
        <w:rPr>
          <w:b/>
        </w:rPr>
      </w:pPr>
      <w:r w:rsidRPr="00FF01D6">
        <w:rPr>
          <w:b/>
        </w:rPr>
        <w:t>Kinderen?</w:t>
      </w:r>
    </w:p>
    <w:p w14:paraId="53E83BB5" w14:textId="0F475EEE" w:rsidR="006A4AD2" w:rsidRDefault="006A4AD2" w:rsidP="006A4AD2">
      <w:pPr>
        <w:pStyle w:val="Lijstalinea"/>
        <w:numPr>
          <w:ilvl w:val="1"/>
          <w:numId w:val="2"/>
        </w:numPr>
        <w:spacing w:line="276" w:lineRule="auto"/>
      </w:pPr>
      <w:r>
        <w:t>Neen</w:t>
      </w:r>
    </w:p>
    <w:p w14:paraId="1CA95445" w14:textId="77777777" w:rsidR="006A4AD2" w:rsidRDefault="006A4AD2" w:rsidP="006A4AD2">
      <w:pPr>
        <w:pStyle w:val="Lijstalinea"/>
        <w:numPr>
          <w:ilvl w:val="1"/>
          <w:numId w:val="2"/>
        </w:numPr>
        <w:spacing w:line="276" w:lineRule="auto"/>
      </w:pPr>
      <w:r>
        <w:t>J</w:t>
      </w:r>
      <w:r w:rsidR="006B263A" w:rsidRPr="00805EAE">
        <w:t>a</w:t>
      </w:r>
    </w:p>
    <w:p w14:paraId="086B5DB5" w14:textId="19938D42" w:rsidR="006A4AD2" w:rsidRDefault="006A4AD2" w:rsidP="006A4AD2">
      <w:pPr>
        <w:spacing w:line="276" w:lineRule="auto"/>
        <w:ind w:left="1980"/>
      </w:pPr>
      <w:r>
        <w:t>H</w:t>
      </w:r>
      <w:r w:rsidR="006B263A">
        <w:t>oeveel</w:t>
      </w:r>
      <w:r>
        <w:t>? ______</w:t>
      </w:r>
    </w:p>
    <w:p w14:paraId="7F66E971" w14:textId="4C9ECF8D" w:rsidR="006A4AD2" w:rsidRPr="00805EAE" w:rsidRDefault="006A4AD2" w:rsidP="006A4AD2">
      <w:pPr>
        <w:spacing w:line="276" w:lineRule="auto"/>
        <w:ind w:left="1980"/>
      </w:pPr>
      <w:r>
        <w:t>Leeftijd</w:t>
      </w:r>
      <w:r w:rsidR="006B263A">
        <w:t>?</w:t>
      </w:r>
      <w:r>
        <w:t>_______</w:t>
      </w:r>
    </w:p>
    <w:p w14:paraId="68096222" w14:textId="77777777" w:rsidR="006B263A" w:rsidRPr="00FF01D6" w:rsidRDefault="006B263A" w:rsidP="00D63339">
      <w:pPr>
        <w:pStyle w:val="Lijstalinea"/>
        <w:numPr>
          <w:ilvl w:val="0"/>
          <w:numId w:val="2"/>
        </w:numPr>
        <w:spacing w:line="480" w:lineRule="auto"/>
        <w:rPr>
          <w:b/>
        </w:rPr>
      </w:pPr>
      <w:r w:rsidRPr="00FF01D6">
        <w:rPr>
          <w:b/>
        </w:rPr>
        <w:t>Hoe ben je in contact gekomen met ons?</w:t>
      </w:r>
    </w:p>
    <w:p w14:paraId="4B06975B" w14:textId="77777777" w:rsidR="006B263A" w:rsidRDefault="006B263A" w:rsidP="00D63339">
      <w:pPr>
        <w:pStyle w:val="Lijstalinea"/>
        <w:numPr>
          <w:ilvl w:val="0"/>
          <w:numId w:val="2"/>
        </w:numPr>
        <w:spacing w:line="480" w:lineRule="auto"/>
      </w:pPr>
      <w:r w:rsidRPr="00FF01D6">
        <w:rPr>
          <w:b/>
        </w:rPr>
        <w:lastRenderedPageBreak/>
        <w:t>Heb je al deelgenomen aan Businesslab opleidingen?</w:t>
      </w:r>
      <w:r>
        <w:t xml:space="preserve">  </w:t>
      </w:r>
      <w:r>
        <w:br/>
        <w:t>Ja    /   Neen</w:t>
      </w:r>
    </w:p>
    <w:p w14:paraId="56E95234" w14:textId="77777777" w:rsidR="006B263A" w:rsidRPr="00FF01D6" w:rsidRDefault="006B263A" w:rsidP="00D63339">
      <w:pPr>
        <w:pStyle w:val="Lijstalinea"/>
        <w:numPr>
          <w:ilvl w:val="0"/>
          <w:numId w:val="2"/>
        </w:numPr>
        <w:spacing w:line="480" w:lineRule="auto"/>
        <w:rPr>
          <w:b/>
        </w:rPr>
      </w:pPr>
      <w:r w:rsidRPr="00FF01D6">
        <w:rPr>
          <w:b/>
        </w:rPr>
        <w:t>Las je al het e-boek 21 geheimen voor succesvol ondernemen? (Te downloaden op onze site)</w:t>
      </w:r>
    </w:p>
    <w:p w14:paraId="50036E0E" w14:textId="77777777" w:rsidR="006B263A" w:rsidRPr="00FF01D6" w:rsidRDefault="006B263A" w:rsidP="00D63339">
      <w:pPr>
        <w:pStyle w:val="Lijstalinea"/>
        <w:numPr>
          <w:ilvl w:val="0"/>
          <w:numId w:val="2"/>
        </w:numPr>
        <w:spacing w:line="480" w:lineRule="auto"/>
        <w:rPr>
          <w:b/>
        </w:rPr>
      </w:pPr>
      <w:r w:rsidRPr="00FF01D6">
        <w:rPr>
          <w:b/>
        </w:rPr>
        <w:t>Wat is uw huidige beroepssituatie?</w:t>
      </w:r>
    </w:p>
    <w:p w14:paraId="2EA1EEC5" w14:textId="77777777" w:rsidR="006B263A" w:rsidRPr="00FF01D6" w:rsidRDefault="006B263A" w:rsidP="00D63339">
      <w:pPr>
        <w:pStyle w:val="Lijstalinea"/>
        <w:numPr>
          <w:ilvl w:val="0"/>
          <w:numId w:val="2"/>
        </w:numPr>
        <w:spacing w:line="480" w:lineRule="auto"/>
        <w:rPr>
          <w:b/>
        </w:rPr>
      </w:pPr>
      <w:r w:rsidRPr="00FF01D6">
        <w:rPr>
          <w:b/>
        </w:rPr>
        <w:t>Wanneer ben je ten vroegste beschikbaar?</w:t>
      </w:r>
    </w:p>
    <w:p w14:paraId="1551D3AF" w14:textId="77777777" w:rsidR="006B263A" w:rsidRPr="00805EAE" w:rsidRDefault="006B263A" w:rsidP="00D63339">
      <w:pPr>
        <w:pStyle w:val="Lijstalinea"/>
        <w:numPr>
          <w:ilvl w:val="0"/>
          <w:numId w:val="2"/>
        </w:numPr>
        <w:spacing w:line="480" w:lineRule="auto"/>
      </w:pPr>
      <w:r w:rsidRPr="00FF01D6">
        <w:rPr>
          <w:b/>
        </w:rPr>
        <w:t>Beschik je over een geldig rijbewijs B?</w:t>
      </w:r>
      <w:r>
        <w:t xml:space="preserve">  </w:t>
      </w:r>
      <w:r>
        <w:br/>
        <w:t>Ja    /   Neen</w:t>
      </w:r>
    </w:p>
    <w:p w14:paraId="7F32AB6D" w14:textId="77777777" w:rsidR="006B263A" w:rsidRPr="00805EAE" w:rsidRDefault="006B263A" w:rsidP="00D63339">
      <w:pPr>
        <w:pStyle w:val="Lijstalinea"/>
        <w:numPr>
          <w:ilvl w:val="0"/>
          <w:numId w:val="2"/>
        </w:numPr>
        <w:spacing w:line="480" w:lineRule="auto"/>
      </w:pPr>
      <w:r w:rsidRPr="00FF01D6">
        <w:rPr>
          <w:b/>
        </w:rPr>
        <w:t>Beschik je over een eigen wagen?</w:t>
      </w:r>
      <w:r w:rsidRPr="00805EAE">
        <w:t xml:space="preserve"> </w:t>
      </w:r>
      <w:r>
        <w:t xml:space="preserve">   </w:t>
      </w:r>
      <w:r>
        <w:br/>
        <w:t>Ja    /   Neen</w:t>
      </w:r>
    </w:p>
    <w:p w14:paraId="55E7600B" w14:textId="77777777" w:rsidR="006B263A" w:rsidRPr="00FF01D6" w:rsidRDefault="006B263A" w:rsidP="00D63339">
      <w:pPr>
        <w:pStyle w:val="Lijstalinea"/>
        <w:numPr>
          <w:ilvl w:val="0"/>
          <w:numId w:val="2"/>
        </w:numPr>
        <w:spacing w:line="480" w:lineRule="auto"/>
        <w:rPr>
          <w:b/>
        </w:rPr>
      </w:pPr>
      <w:r w:rsidRPr="00FF01D6">
        <w:rPr>
          <w:b/>
        </w:rPr>
        <w:t>Waarom solliciteer je voor deze vacature?</w:t>
      </w:r>
      <w:r w:rsidRPr="00FF01D6">
        <w:rPr>
          <w:b/>
        </w:rPr>
        <w:br/>
      </w:r>
    </w:p>
    <w:p w14:paraId="285C721F" w14:textId="77777777" w:rsidR="006B263A" w:rsidRPr="00FF01D6" w:rsidRDefault="006B263A" w:rsidP="00D63339">
      <w:pPr>
        <w:pStyle w:val="Lijstalinea"/>
        <w:numPr>
          <w:ilvl w:val="0"/>
          <w:numId w:val="2"/>
        </w:numPr>
        <w:spacing w:line="480" w:lineRule="auto"/>
        <w:rPr>
          <w:b/>
        </w:rPr>
      </w:pPr>
      <w:r w:rsidRPr="00FF01D6">
        <w:rPr>
          <w:b/>
        </w:rPr>
        <w:t>Wat verwacht je van deze functie?</w:t>
      </w:r>
      <w:r w:rsidRPr="00FF01D6">
        <w:rPr>
          <w:b/>
        </w:rPr>
        <w:br/>
      </w:r>
    </w:p>
    <w:p w14:paraId="7D92C6DB" w14:textId="0ECD309B" w:rsidR="006B263A" w:rsidRPr="00FF01D6" w:rsidRDefault="006B263A" w:rsidP="00D63339">
      <w:pPr>
        <w:pStyle w:val="Lijstalinea"/>
        <w:numPr>
          <w:ilvl w:val="0"/>
          <w:numId w:val="2"/>
        </w:numPr>
        <w:spacing w:line="480" w:lineRule="auto"/>
        <w:rPr>
          <w:b/>
        </w:rPr>
      </w:pPr>
      <w:r w:rsidRPr="00FF01D6">
        <w:rPr>
          <w:b/>
        </w:rPr>
        <w:t xml:space="preserve">Wat verwacht </w:t>
      </w:r>
      <w:r w:rsidR="00D630DF">
        <w:rPr>
          <w:b/>
        </w:rPr>
        <w:t>jo</w:t>
      </w:r>
      <w:r w:rsidRPr="00FF01D6">
        <w:rPr>
          <w:b/>
        </w:rPr>
        <w:t>u van ons bedrijf?</w:t>
      </w:r>
      <w:r w:rsidRPr="00FF01D6">
        <w:rPr>
          <w:b/>
        </w:rPr>
        <w:br/>
      </w:r>
    </w:p>
    <w:p w14:paraId="02E3B739" w14:textId="77777777" w:rsidR="006B263A" w:rsidRPr="00FF01D6" w:rsidRDefault="006B263A" w:rsidP="00D63339">
      <w:pPr>
        <w:pStyle w:val="Lijstalinea"/>
        <w:numPr>
          <w:ilvl w:val="0"/>
          <w:numId w:val="2"/>
        </w:numPr>
        <w:spacing w:line="480" w:lineRule="auto"/>
        <w:rPr>
          <w:b/>
        </w:rPr>
      </w:pPr>
      <w:r w:rsidRPr="00FF01D6">
        <w:rPr>
          <w:b/>
        </w:rPr>
        <w:t>Beschrijf jezelf in 20 kernwoorden:</w:t>
      </w:r>
      <w:r w:rsidRPr="00FF01D6">
        <w:rPr>
          <w:b/>
        </w:rPr>
        <w:br/>
      </w:r>
      <w:r w:rsidRPr="00FF01D6">
        <w:rPr>
          <w:b/>
        </w:rPr>
        <w:br/>
      </w:r>
    </w:p>
    <w:p w14:paraId="74F8BC54" w14:textId="77777777" w:rsidR="006B263A" w:rsidRDefault="006B263A" w:rsidP="00D63339">
      <w:pPr>
        <w:pStyle w:val="Lijstalinea"/>
        <w:numPr>
          <w:ilvl w:val="0"/>
          <w:numId w:val="2"/>
        </w:numPr>
        <w:spacing w:line="480" w:lineRule="auto"/>
        <w:rPr>
          <w:b/>
        </w:rPr>
      </w:pPr>
      <w:r w:rsidRPr="00FF01D6">
        <w:rPr>
          <w:b/>
        </w:rPr>
        <w:t>Hoe kan jij gemotiveerd worden?</w:t>
      </w:r>
      <w:r w:rsidRPr="00FF01D6">
        <w:rPr>
          <w:b/>
        </w:rPr>
        <w:br/>
      </w:r>
    </w:p>
    <w:p w14:paraId="055DCC52" w14:textId="77777777" w:rsidR="006B263A" w:rsidRPr="00FF01D6" w:rsidRDefault="006B263A" w:rsidP="006B263A">
      <w:pPr>
        <w:pStyle w:val="Lijstalinea"/>
        <w:spacing w:line="480" w:lineRule="auto"/>
        <w:rPr>
          <w:b/>
        </w:rPr>
      </w:pPr>
    </w:p>
    <w:p w14:paraId="7A741C42" w14:textId="77777777" w:rsidR="006B263A" w:rsidRPr="00FF01D6" w:rsidRDefault="006B263A" w:rsidP="00D63339">
      <w:pPr>
        <w:pStyle w:val="Lijstalinea"/>
        <w:numPr>
          <w:ilvl w:val="0"/>
          <w:numId w:val="2"/>
        </w:numPr>
        <w:spacing w:line="480" w:lineRule="auto"/>
        <w:rPr>
          <w:b/>
        </w:rPr>
      </w:pPr>
      <w:r w:rsidRPr="00FF01D6">
        <w:rPr>
          <w:b/>
        </w:rPr>
        <w:t>Wat kan jou demotiveren?</w:t>
      </w:r>
      <w:r w:rsidRPr="00FF01D6">
        <w:rPr>
          <w:b/>
        </w:rPr>
        <w:br/>
      </w:r>
      <w:r>
        <w:rPr>
          <w:b/>
        </w:rPr>
        <w:br/>
      </w:r>
      <w:r>
        <w:rPr>
          <w:b/>
        </w:rPr>
        <w:br/>
      </w:r>
    </w:p>
    <w:p w14:paraId="536D1233" w14:textId="7FF901F6" w:rsidR="006B263A" w:rsidRPr="00FF01D6" w:rsidRDefault="006B263A" w:rsidP="00D63339">
      <w:pPr>
        <w:pStyle w:val="Lijstalinea"/>
        <w:numPr>
          <w:ilvl w:val="0"/>
          <w:numId w:val="2"/>
        </w:numPr>
        <w:spacing w:line="480" w:lineRule="auto"/>
        <w:rPr>
          <w:b/>
        </w:rPr>
      </w:pPr>
      <w:r w:rsidRPr="00FF01D6">
        <w:rPr>
          <w:b/>
        </w:rPr>
        <w:t xml:space="preserve">Welke 3 kwaliteiten moet een </w:t>
      </w:r>
      <w:r w:rsidR="00D630DF">
        <w:rPr>
          <w:b/>
        </w:rPr>
        <w:t>marketing assistent</w:t>
      </w:r>
      <w:r w:rsidR="00D630DF" w:rsidRPr="00D630DF">
        <w:t xml:space="preserve"> </w:t>
      </w:r>
      <w:r w:rsidR="00D630DF" w:rsidRPr="00D630DF">
        <w:rPr>
          <w:b/>
        </w:rPr>
        <w:t>-Webdeveloper-Online marketeer</w:t>
      </w:r>
      <w:r w:rsidRPr="00FF01D6">
        <w:rPr>
          <w:b/>
        </w:rPr>
        <w:t xml:space="preserve"> volgens </w:t>
      </w:r>
      <w:r w:rsidR="00D630DF">
        <w:rPr>
          <w:b/>
        </w:rPr>
        <w:t>jo</w:t>
      </w:r>
      <w:r w:rsidRPr="00FF01D6">
        <w:rPr>
          <w:b/>
        </w:rPr>
        <w:t>u hebben?</w:t>
      </w:r>
    </w:p>
    <w:p w14:paraId="1A60230B" w14:textId="77777777" w:rsidR="006B263A" w:rsidRPr="00805EAE" w:rsidRDefault="006B263A" w:rsidP="00D63339">
      <w:pPr>
        <w:pStyle w:val="Lijstalinea"/>
        <w:numPr>
          <w:ilvl w:val="1"/>
          <w:numId w:val="2"/>
        </w:numPr>
        <w:spacing w:line="480" w:lineRule="auto"/>
      </w:pPr>
      <w:r w:rsidRPr="00805EAE">
        <w:t xml:space="preserve"> </w:t>
      </w:r>
    </w:p>
    <w:p w14:paraId="752D21C7" w14:textId="77777777" w:rsidR="006B263A" w:rsidRDefault="006B263A" w:rsidP="00D63339">
      <w:pPr>
        <w:pStyle w:val="Lijstalinea"/>
        <w:numPr>
          <w:ilvl w:val="1"/>
          <w:numId w:val="2"/>
        </w:numPr>
        <w:spacing w:line="480" w:lineRule="auto"/>
      </w:pPr>
      <w:r w:rsidRPr="00805EAE">
        <w:t xml:space="preserve"> </w:t>
      </w:r>
    </w:p>
    <w:p w14:paraId="5F75C5C1" w14:textId="77777777" w:rsidR="006B263A" w:rsidRPr="00805EAE" w:rsidRDefault="006B263A" w:rsidP="00D63339">
      <w:pPr>
        <w:pStyle w:val="Lijstalinea"/>
        <w:numPr>
          <w:ilvl w:val="1"/>
          <w:numId w:val="2"/>
        </w:numPr>
        <w:spacing w:line="480" w:lineRule="auto"/>
      </w:pPr>
      <w:r>
        <w:t xml:space="preserve"> </w:t>
      </w:r>
    </w:p>
    <w:p w14:paraId="44305DB2" w14:textId="77777777" w:rsidR="006B263A" w:rsidRPr="00FF01D6" w:rsidRDefault="006B263A" w:rsidP="00D63339">
      <w:pPr>
        <w:pStyle w:val="Lijstalinea"/>
        <w:numPr>
          <w:ilvl w:val="0"/>
          <w:numId w:val="2"/>
        </w:numPr>
        <w:spacing w:line="480" w:lineRule="auto"/>
        <w:rPr>
          <w:b/>
        </w:rPr>
      </w:pPr>
      <w:r w:rsidRPr="00FF01D6">
        <w:rPr>
          <w:b/>
        </w:rPr>
        <w:t xml:space="preserve">In hoeverre beschik jij in deze kwaliteiten?  </w:t>
      </w:r>
      <w:r w:rsidRPr="00FF01D6">
        <w:rPr>
          <w:b/>
        </w:rPr>
        <w:br/>
        <w:t>Geef bovenstaanden kwaliteiten een score op een schaal van 0 tot 100.</w:t>
      </w:r>
      <w:r w:rsidRPr="00FF01D6">
        <w:rPr>
          <w:b/>
        </w:rPr>
        <w:br/>
        <w:t>(100</w:t>
      </w:r>
      <w:r>
        <w:rPr>
          <w:b/>
        </w:rPr>
        <w:t xml:space="preserve"> = Ik beschik</w:t>
      </w:r>
      <w:r w:rsidRPr="00FF01D6">
        <w:rPr>
          <w:b/>
        </w:rPr>
        <w:t xml:space="preserve"> volledig over deze kwaliteit. 0 = Ik bak hier niets van.)</w:t>
      </w:r>
    </w:p>
    <w:p w14:paraId="0E8754AD" w14:textId="77777777" w:rsidR="006B263A" w:rsidRDefault="006B263A" w:rsidP="00D63339">
      <w:pPr>
        <w:pStyle w:val="Lijstalinea"/>
        <w:numPr>
          <w:ilvl w:val="0"/>
          <w:numId w:val="2"/>
        </w:numPr>
        <w:spacing w:line="480" w:lineRule="auto"/>
        <w:rPr>
          <w:b/>
        </w:rPr>
      </w:pPr>
      <w:r w:rsidRPr="00FF01D6">
        <w:rPr>
          <w:b/>
        </w:rPr>
        <w:t>Welke taken zou je absoluut niet willen doen?</w:t>
      </w:r>
      <w:r w:rsidRPr="00FF01D6">
        <w:rPr>
          <w:b/>
        </w:rPr>
        <w:br/>
      </w:r>
    </w:p>
    <w:p w14:paraId="78C8309C" w14:textId="77777777" w:rsidR="006B263A" w:rsidRPr="00FF01D6" w:rsidRDefault="006B263A" w:rsidP="006B263A">
      <w:pPr>
        <w:pStyle w:val="Lijstalinea"/>
        <w:spacing w:line="480" w:lineRule="auto"/>
        <w:rPr>
          <w:b/>
        </w:rPr>
      </w:pPr>
    </w:p>
    <w:p w14:paraId="32FDC09E" w14:textId="77777777" w:rsidR="006B263A" w:rsidRPr="00FF01D6" w:rsidRDefault="006B263A" w:rsidP="00D63339">
      <w:pPr>
        <w:pStyle w:val="Lijstalinea"/>
        <w:numPr>
          <w:ilvl w:val="0"/>
          <w:numId w:val="2"/>
        </w:numPr>
        <w:spacing w:line="480" w:lineRule="auto"/>
        <w:rPr>
          <w:b/>
        </w:rPr>
      </w:pPr>
      <w:r w:rsidRPr="00FF01D6">
        <w:rPr>
          <w:b/>
        </w:rPr>
        <w:t>Hoeveel uren wens je te werken per week?</w:t>
      </w:r>
      <w:r w:rsidRPr="00FF01D6">
        <w:rPr>
          <w:b/>
        </w:rPr>
        <w:br/>
      </w:r>
    </w:p>
    <w:p w14:paraId="4BD32F43" w14:textId="77777777" w:rsidR="006B263A" w:rsidRPr="00FF01D6" w:rsidRDefault="006B263A" w:rsidP="00D63339">
      <w:pPr>
        <w:pStyle w:val="Lijstalinea"/>
        <w:numPr>
          <w:ilvl w:val="0"/>
          <w:numId w:val="2"/>
        </w:numPr>
        <w:spacing w:line="480" w:lineRule="auto"/>
        <w:rPr>
          <w:b/>
        </w:rPr>
      </w:pPr>
      <w:r w:rsidRPr="00FF01D6">
        <w:rPr>
          <w:b/>
        </w:rPr>
        <w:t>Hoeveel wens je netto te verdienen (noem een concreet bedrag)?</w:t>
      </w:r>
    </w:p>
    <w:p w14:paraId="7FC8EA36" w14:textId="77777777" w:rsidR="006B263A" w:rsidRPr="00805EAE" w:rsidRDefault="006B263A" w:rsidP="00D63339">
      <w:pPr>
        <w:pStyle w:val="Lijstalinea"/>
        <w:numPr>
          <w:ilvl w:val="1"/>
          <w:numId w:val="2"/>
        </w:numPr>
        <w:spacing w:line="480" w:lineRule="auto"/>
      </w:pPr>
      <w:r w:rsidRPr="00805EAE">
        <w:t>€ ____________</w:t>
      </w:r>
    </w:p>
    <w:p w14:paraId="59CE27C1" w14:textId="77777777" w:rsidR="006B263A" w:rsidRPr="00FF01D6" w:rsidRDefault="006B263A" w:rsidP="00D63339">
      <w:pPr>
        <w:pStyle w:val="Lijstalinea"/>
        <w:numPr>
          <w:ilvl w:val="0"/>
          <w:numId w:val="2"/>
        </w:numPr>
        <w:spacing w:line="480" w:lineRule="auto"/>
        <w:rPr>
          <w:b/>
        </w:rPr>
      </w:pPr>
      <w:r w:rsidRPr="00FF01D6">
        <w:rPr>
          <w:b/>
        </w:rPr>
        <w:t>Wat zijn jouw meest positieve kwaliteiten?</w:t>
      </w:r>
    </w:p>
    <w:p w14:paraId="54D806FB" w14:textId="77777777" w:rsidR="006B263A" w:rsidRPr="00805EAE" w:rsidRDefault="006B263A" w:rsidP="00D63339">
      <w:pPr>
        <w:pStyle w:val="Lijstalinea"/>
        <w:numPr>
          <w:ilvl w:val="1"/>
          <w:numId w:val="2"/>
        </w:numPr>
        <w:spacing w:line="480" w:lineRule="auto"/>
      </w:pPr>
      <w:r w:rsidRPr="00805EAE">
        <w:t xml:space="preserve"> volgens jezelf?</w:t>
      </w:r>
    </w:p>
    <w:p w14:paraId="7E90AC4A" w14:textId="77777777" w:rsidR="006B263A" w:rsidRPr="00805EAE" w:rsidRDefault="006B263A" w:rsidP="00D63339">
      <w:pPr>
        <w:pStyle w:val="Lijstalinea"/>
        <w:numPr>
          <w:ilvl w:val="1"/>
          <w:numId w:val="2"/>
        </w:numPr>
        <w:spacing w:line="480" w:lineRule="auto"/>
      </w:pPr>
      <w:r w:rsidRPr="00805EAE">
        <w:t>volgens anderen?</w:t>
      </w:r>
    </w:p>
    <w:p w14:paraId="0F2E7C4F" w14:textId="77777777" w:rsidR="006B263A" w:rsidRPr="00FF01D6" w:rsidRDefault="006B263A" w:rsidP="00D63339">
      <w:pPr>
        <w:pStyle w:val="Lijstalinea"/>
        <w:numPr>
          <w:ilvl w:val="0"/>
          <w:numId w:val="2"/>
        </w:numPr>
        <w:spacing w:line="480" w:lineRule="auto"/>
        <w:rPr>
          <w:b/>
        </w:rPr>
      </w:pPr>
      <w:r w:rsidRPr="00FF01D6">
        <w:rPr>
          <w:b/>
        </w:rPr>
        <w:t>Wat zijn jouw meest negatieve kwaliteiten?</w:t>
      </w:r>
    </w:p>
    <w:p w14:paraId="0563AC0F" w14:textId="77777777" w:rsidR="006B263A" w:rsidRPr="00805EAE" w:rsidRDefault="006B263A" w:rsidP="00D63339">
      <w:pPr>
        <w:pStyle w:val="Lijstalinea"/>
        <w:numPr>
          <w:ilvl w:val="1"/>
          <w:numId w:val="2"/>
        </w:numPr>
        <w:spacing w:line="480" w:lineRule="auto"/>
      </w:pPr>
      <w:r w:rsidRPr="00805EAE">
        <w:t>volgens jezelf?</w:t>
      </w:r>
    </w:p>
    <w:p w14:paraId="5BCC6841" w14:textId="77777777" w:rsidR="006B263A" w:rsidRPr="00805EAE" w:rsidRDefault="006B263A" w:rsidP="00D63339">
      <w:pPr>
        <w:pStyle w:val="Lijstalinea"/>
        <w:numPr>
          <w:ilvl w:val="1"/>
          <w:numId w:val="2"/>
        </w:numPr>
        <w:spacing w:line="480" w:lineRule="auto"/>
      </w:pPr>
      <w:r w:rsidRPr="00805EAE">
        <w:t>volgens anderen?</w:t>
      </w:r>
    </w:p>
    <w:p w14:paraId="4BC87747" w14:textId="77777777" w:rsidR="006B263A" w:rsidRPr="00FF01D6" w:rsidRDefault="006B263A" w:rsidP="00D63339">
      <w:pPr>
        <w:pStyle w:val="Lijstalinea"/>
        <w:numPr>
          <w:ilvl w:val="0"/>
          <w:numId w:val="2"/>
        </w:numPr>
        <w:spacing w:line="480" w:lineRule="auto"/>
        <w:rPr>
          <w:b/>
        </w:rPr>
      </w:pPr>
      <w:r w:rsidRPr="00FF01D6">
        <w:rPr>
          <w:b/>
        </w:rPr>
        <w:t xml:space="preserve">Bent je bereid om fulltime (38 uur per week) te werken? </w:t>
      </w:r>
    </w:p>
    <w:p w14:paraId="6494CDAF" w14:textId="77777777" w:rsidR="006B263A" w:rsidRPr="00FF01D6" w:rsidRDefault="006B263A" w:rsidP="00D63339">
      <w:pPr>
        <w:pStyle w:val="Lijstalinea"/>
        <w:numPr>
          <w:ilvl w:val="0"/>
          <w:numId w:val="2"/>
        </w:numPr>
        <w:spacing w:line="480" w:lineRule="auto"/>
        <w:rPr>
          <w:b/>
        </w:rPr>
      </w:pPr>
      <w:r w:rsidRPr="00FF01D6">
        <w:rPr>
          <w:b/>
        </w:rPr>
        <w:t>In welke mate ben je (niet) flexibel inzetbaar qua tijd?</w:t>
      </w:r>
      <w:r w:rsidRPr="00FF01D6">
        <w:rPr>
          <w:b/>
        </w:rPr>
        <w:br/>
      </w:r>
    </w:p>
    <w:p w14:paraId="3BA3AC2F" w14:textId="77777777" w:rsidR="006B263A" w:rsidRPr="00805EAE" w:rsidRDefault="006B263A" w:rsidP="00D63339">
      <w:pPr>
        <w:pStyle w:val="Lijstalinea"/>
        <w:numPr>
          <w:ilvl w:val="0"/>
          <w:numId w:val="2"/>
        </w:numPr>
        <w:spacing w:line="480" w:lineRule="auto"/>
      </w:pPr>
      <w:r w:rsidRPr="00FF01D6">
        <w:rPr>
          <w:b/>
        </w:rPr>
        <w:t>Heb je ervaring met dit soort functie?</w:t>
      </w:r>
      <w:r w:rsidRPr="00805EAE">
        <w:t xml:space="preserve">   Ja   /   Neen</w:t>
      </w:r>
      <w:r w:rsidRPr="00805EAE">
        <w:br/>
        <w:t>Zo ja, waar deed je deze ervaring op?</w:t>
      </w:r>
    </w:p>
    <w:p w14:paraId="11115959" w14:textId="77777777" w:rsidR="006B263A" w:rsidRPr="00FF01D6" w:rsidRDefault="006B263A" w:rsidP="00D63339">
      <w:pPr>
        <w:pStyle w:val="Lijstalinea"/>
        <w:numPr>
          <w:ilvl w:val="0"/>
          <w:numId w:val="2"/>
        </w:numPr>
        <w:spacing w:line="480" w:lineRule="auto"/>
        <w:rPr>
          <w:b/>
        </w:rPr>
      </w:pPr>
      <w:r w:rsidRPr="00FF01D6">
        <w:rPr>
          <w:b/>
        </w:rPr>
        <w:t>Wat is jouw professionele doelstelling binnen 1 jaar?</w:t>
      </w:r>
      <w:r w:rsidRPr="00FF01D6">
        <w:rPr>
          <w:b/>
        </w:rPr>
        <w:br/>
      </w:r>
    </w:p>
    <w:p w14:paraId="619D6FBD" w14:textId="77777777" w:rsidR="006B263A" w:rsidRPr="00FF01D6" w:rsidRDefault="006B263A" w:rsidP="00D63339">
      <w:pPr>
        <w:pStyle w:val="Lijstalinea"/>
        <w:numPr>
          <w:ilvl w:val="0"/>
          <w:numId w:val="2"/>
        </w:numPr>
        <w:spacing w:line="480" w:lineRule="auto"/>
        <w:rPr>
          <w:b/>
        </w:rPr>
      </w:pPr>
      <w:r w:rsidRPr="00FF01D6">
        <w:rPr>
          <w:b/>
        </w:rPr>
        <w:t>Waar wil je professioneel staan binnen 3 jaar?</w:t>
      </w:r>
      <w:r w:rsidRPr="00FF01D6">
        <w:rPr>
          <w:b/>
        </w:rPr>
        <w:br/>
      </w:r>
    </w:p>
    <w:p w14:paraId="6FD49FA4" w14:textId="77777777" w:rsidR="006B263A" w:rsidRPr="005D222F" w:rsidRDefault="006B263A" w:rsidP="00D63339">
      <w:pPr>
        <w:pStyle w:val="Lijstalinea"/>
        <w:numPr>
          <w:ilvl w:val="0"/>
          <w:numId w:val="2"/>
        </w:numPr>
        <w:spacing w:line="480" w:lineRule="auto"/>
        <w:rPr>
          <w:b/>
        </w:rPr>
      </w:pPr>
      <w:r w:rsidRPr="005D222F">
        <w:rPr>
          <w:b/>
        </w:rPr>
        <w:t>Wat zijn jouw hobby’s?</w:t>
      </w:r>
      <w:r>
        <w:rPr>
          <w:b/>
        </w:rPr>
        <w:br/>
      </w:r>
      <w:r>
        <w:rPr>
          <w:b/>
        </w:rPr>
        <w:br/>
      </w:r>
    </w:p>
    <w:p w14:paraId="4AFD4BB1" w14:textId="77777777" w:rsidR="006B263A" w:rsidRPr="00FF01D6" w:rsidRDefault="006B263A" w:rsidP="00D63339">
      <w:pPr>
        <w:pStyle w:val="Lijstalinea"/>
        <w:numPr>
          <w:ilvl w:val="0"/>
          <w:numId w:val="2"/>
        </w:numPr>
        <w:spacing w:line="480" w:lineRule="auto"/>
        <w:rPr>
          <w:b/>
        </w:rPr>
      </w:pPr>
      <w:r w:rsidRPr="00FF01D6">
        <w:rPr>
          <w:b/>
        </w:rPr>
        <w:t>Welke referenties mogen wij contacteren?</w:t>
      </w:r>
    </w:p>
    <w:p w14:paraId="724D9B8A" w14:textId="77777777" w:rsidR="006B263A" w:rsidRPr="00805EAE" w:rsidRDefault="006B263A" w:rsidP="00D63339">
      <w:pPr>
        <w:pStyle w:val="Lijstalinea"/>
        <w:numPr>
          <w:ilvl w:val="1"/>
          <w:numId w:val="2"/>
        </w:numPr>
        <w:spacing w:line="480" w:lineRule="auto"/>
      </w:pPr>
      <w:r w:rsidRPr="00805EAE">
        <w:t xml:space="preserve"> </w:t>
      </w:r>
    </w:p>
    <w:p w14:paraId="2654FFF6" w14:textId="77777777" w:rsidR="006B263A" w:rsidRPr="00805EAE" w:rsidRDefault="006B263A" w:rsidP="00D63339">
      <w:pPr>
        <w:pStyle w:val="Lijstalinea"/>
        <w:numPr>
          <w:ilvl w:val="1"/>
          <w:numId w:val="2"/>
        </w:numPr>
        <w:spacing w:line="480" w:lineRule="auto"/>
      </w:pPr>
      <w:r w:rsidRPr="00805EAE">
        <w:t xml:space="preserve"> </w:t>
      </w:r>
    </w:p>
    <w:p w14:paraId="25EC398A" w14:textId="77777777" w:rsidR="006B263A" w:rsidRPr="00805EAE" w:rsidRDefault="006B263A" w:rsidP="00D63339">
      <w:pPr>
        <w:pStyle w:val="Lijstalinea"/>
        <w:numPr>
          <w:ilvl w:val="1"/>
          <w:numId w:val="2"/>
        </w:numPr>
        <w:spacing w:line="480" w:lineRule="auto"/>
      </w:pPr>
      <w:r w:rsidRPr="00805EAE">
        <w:t xml:space="preserve"> </w:t>
      </w:r>
    </w:p>
    <w:p w14:paraId="72682D4F" w14:textId="77777777" w:rsidR="006B263A" w:rsidRPr="00FF01D6" w:rsidRDefault="006B263A" w:rsidP="00D63339">
      <w:pPr>
        <w:pStyle w:val="Lijstalinea"/>
        <w:numPr>
          <w:ilvl w:val="0"/>
          <w:numId w:val="2"/>
        </w:numPr>
        <w:spacing w:line="480" w:lineRule="auto"/>
        <w:rPr>
          <w:b/>
        </w:rPr>
      </w:pPr>
      <w:r w:rsidRPr="00FF01D6">
        <w:rPr>
          <w:b/>
        </w:rPr>
        <w:t xml:space="preserve">Geef onderstaande waarden een score van 0 tot 10. </w:t>
      </w:r>
      <w:r w:rsidRPr="00FF01D6">
        <w:rPr>
          <w:b/>
        </w:rPr>
        <w:br/>
        <w:t xml:space="preserve">(0 = helemaal niet belangrijk voor mij, </w:t>
      </w:r>
      <w:r w:rsidRPr="00FF01D6">
        <w:rPr>
          <w:b/>
        </w:rPr>
        <w:br/>
        <w:t>10 = Niet weg te denken voor mij.)</w:t>
      </w:r>
    </w:p>
    <w:p w14:paraId="219F2929" w14:textId="77777777" w:rsidR="006B263A" w:rsidRPr="00805EAE" w:rsidRDefault="006B263A" w:rsidP="00D63339">
      <w:pPr>
        <w:pStyle w:val="Lijstalinea"/>
        <w:numPr>
          <w:ilvl w:val="1"/>
          <w:numId w:val="2"/>
        </w:numPr>
        <w:spacing w:line="276" w:lineRule="auto"/>
      </w:pPr>
      <w:r w:rsidRPr="00805EAE">
        <w:t>Geven/ Bijdragen</w:t>
      </w:r>
      <w:r w:rsidRPr="00805EAE">
        <w:tab/>
      </w:r>
      <w:r w:rsidRPr="00805EAE">
        <w:tab/>
      </w:r>
      <w:r w:rsidRPr="00805EAE">
        <w:tab/>
        <w:t>: _________</w:t>
      </w:r>
    </w:p>
    <w:p w14:paraId="71FACE4D" w14:textId="77777777" w:rsidR="006B263A" w:rsidRPr="00805EAE" w:rsidRDefault="006B263A" w:rsidP="00D63339">
      <w:pPr>
        <w:pStyle w:val="Lijstalinea"/>
        <w:numPr>
          <w:ilvl w:val="1"/>
          <w:numId w:val="2"/>
        </w:numPr>
        <w:spacing w:line="276" w:lineRule="auto"/>
      </w:pPr>
      <w:r w:rsidRPr="00805EAE">
        <w:rPr>
          <w:lang w:eastAsia="en-US"/>
        </w:rPr>
        <w:t>Authenticiteit.</w:t>
      </w:r>
      <w:r w:rsidRPr="00805EAE">
        <w:t xml:space="preserve"> </w:t>
      </w:r>
      <w:r w:rsidRPr="00805EAE">
        <w:tab/>
      </w:r>
      <w:r w:rsidRPr="00805EAE">
        <w:tab/>
      </w:r>
      <w:r w:rsidRPr="00805EAE">
        <w:tab/>
        <w:t>: _________</w:t>
      </w:r>
    </w:p>
    <w:p w14:paraId="3DC959F5" w14:textId="77777777" w:rsidR="006B263A" w:rsidRPr="00805EAE" w:rsidRDefault="006B263A" w:rsidP="00D63339">
      <w:pPr>
        <w:pStyle w:val="Lijstalinea"/>
        <w:numPr>
          <w:ilvl w:val="1"/>
          <w:numId w:val="2"/>
        </w:numPr>
        <w:spacing w:line="276" w:lineRule="auto"/>
      </w:pPr>
      <w:r w:rsidRPr="00805EAE">
        <w:t> To the point</w:t>
      </w:r>
      <w:r w:rsidRPr="00805EAE">
        <w:tab/>
      </w:r>
      <w:r w:rsidRPr="00805EAE">
        <w:tab/>
      </w:r>
      <w:r>
        <w:tab/>
      </w:r>
      <w:r w:rsidRPr="00805EAE">
        <w:tab/>
        <w:t>: _________</w:t>
      </w:r>
    </w:p>
    <w:p w14:paraId="708CDAC0" w14:textId="77777777" w:rsidR="006B263A" w:rsidRPr="00805EAE" w:rsidRDefault="006B263A" w:rsidP="00D63339">
      <w:pPr>
        <w:pStyle w:val="Lijstalinea"/>
        <w:numPr>
          <w:ilvl w:val="1"/>
          <w:numId w:val="2"/>
        </w:numPr>
        <w:spacing w:line="276" w:lineRule="auto"/>
      </w:pPr>
      <w:r w:rsidRPr="00805EAE">
        <w:t> Groei</w:t>
      </w:r>
      <w:r w:rsidRPr="00805EAE">
        <w:tab/>
      </w:r>
      <w:r w:rsidRPr="00805EAE">
        <w:tab/>
      </w:r>
      <w:r w:rsidRPr="00805EAE">
        <w:tab/>
      </w:r>
      <w:r>
        <w:tab/>
      </w:r>
      <w:r w:rsidRPr="00805EAE">
        <w:tab/>
        <w:t>: _________</w:t>
      </w:r>
    </w:p>
    <w:p w14:paraId="66B0F447" w14:textId="77777777" w:rsidR="006B263A" w:rsidRPr="00805EAE" w:rsidRDefault="006B263A" w:rsidP="00D63339">
      <w:pPr>
        <w:pStyle w:val="Lijstalinea"/>
        <w:numPr>
          <w:ilvl w:val="1"/>
          <w:numId w:val="2"/>
        </w:numPr>
        <w:spacing w:line="276" w:lineRule="auto"/>
      </w:pPr>
      <w:r w:rsidRPr="00805EAE">
        <w:rPr>
          <w:lang w:eastAsia="en-US"/>
        </w:rPr>
        <w:t>Creativiteit</w:t>
      </w:r>
      <w:r w:rsidRPr="00805EAE">
        <w:tab/>
      </w:r>
      <w:r w:rsidRPr="00805EAE">
        <w:tab/>
      </w:r>
      <w:r w:rsidRPr="00805EAE">
        <w:tab/>
      </w:r>
      <w:r w:rsidRPr="00805EAE">
        <w:tab/>
        <w:t>: _________</w:t>
      </w:r>
    </w:p>
    <w:p w14:paraId="2D9843CD" w14:textId="77777777" w:rsidR="006B263A" w:rsidRPr="00805EAE" w:rsidRDefault="006B263A" w:rsidP="00D63339">
      <w:pPr>
        <w:pStyle w:val="Lijstalinea"/>
        <w:numPr>
          <w:ilvl w:val="1"/>
          <w:numId w:val="2"/>
        </w:numPr>
        <w:spacing w:line="276" w:lineRule="auto"/>
      </w:pPr>
      <w:r w:rsidRPr="00805EAE">
        <w:t> Actie</w:t>
      </w:r>
      <w:r w:rsidRPr="00805EAE">
        <w:tab/>
        <w:t xml:space="preserve">: </w:t>
      </w:r>
      <w:r w:rsidRPr="00805EAE">
        <w:tab/>
      </w:r>
      <w:r w:rsidRPr="00805EAE">
        <w:tab/>
      </w:r>
      <w:r w:rsidRPr="00805EAE">
        <w:tab/>
      </w:r>
      <w:r w:rsidRPr="00805EAE">
        <w:tab/>
        <w:t>: _________</w:t>
      </w:r>
    </w:p>
    <w:p w14:paraId="456DDA8D" w14:textId="77777777" w:rsidR="006B263A" w:rsidRPr="00805EAE" w:rsidRDefault="006B263A" w:rsidP="00D63339">
      <w:pPr>
        <w:pStyle w:val="Lijstalinea"/>
        <w:numPr>
          <w:ilvl w:val="1"/>
          <w:numId w:val="2"/>
        </w:numPr>
        <w:spacing w:line="276" w:lineRule="auto"/>
      </w:pPr>
      <w:r w:rsidRPr="00805EAE">
        <w:t> Fun</w:t>
      </w:r>
      <w:r w:rsidRPr="00805EAE">
        <w:tab/>
      </w:r>
      <w:r w:rsidRPr="00805EAE">
        <w:tab/>
      </w:r>
      <w:r w:rsidRPr="00805EAE">
        <w:tab/>
      </w:r>
      <w:r w:rsidRPr="00805EAE">
        <w:tab/>
      </w:r>
      <w:r w:rsidRPr="00805EAE">
        <w:tab/>
        <w:t>: _________</w:t>
      </w:r>
    </w:p>
    <w:p w14:paraId="22662D37" w14:textId="77777777" w:rsidR="006B263A" w:rsidRPr="00805EAE" w:rsidRDefault="006B263A" w:rsidP="00D63339">
      <w:pPr>
        <w:pStyle w:val="Lijstalinea"/>
        <w:numPr>
          <w:ilvl w:val="1"/>
          <w:numId w:val="2"/>
        </w:numPr>
        <w:spacing w:line="276" w:lineRule="auto"/>
      </w:pPr>
      <w:r w:rsidRPr="00805EAE">
        <w:t> Verbondenheid</w:t>
      </w:r>
      <w:r w:rsidRPr="00805EAE">
        <w:tab/>
      </w:r>
      <w:r w:rsidRPr="00805EAE">
        <w:tab/>
      </w:r>
      <w:r w:rsidRPr="00805EAE">
        <w:tab/>
        <w:t>: _________</w:t>
      </w:r>
    </w:p>
    <w:p w14:paraId="44E1503A" w14:textId="77777777" w:rsidR="006B263A" w:rsidRPr="00805EAE" w:rsidRDefault="006B263A" w:rsidP="00D63339">
      <w:pPr>
        <w:pStyle w:val="Lijstalinea"/>
        <w:numPr>
          <w:ilvl w:val="1"/>
          <w:numId w:val="2"/>
        </w:numPr>
        <w:spacing w:line="276" w:lineRule="auto"/>
      </w:pPr>
      <w:r w:rsidRPr="00805EAE">
        <w:t> Impact</w:t>
      </w:r>
      <w:r w:rsidRPr="00805EAE">
        <w:tab/>
      </w:r>
      <w:r w:rsidRPr="00805EAE">
        <w:tab/>
      </w:r>
      <w:r w:rsidRPr="00805EAE">
        <w:tab/>
      </w:r>
      <w:r w:rsidRPr="00805EAE">
        <w:tab/>
        <w:t>: _________</w:t>
      </w:r>
    </w:p>
    <w:p w14:paraId="12CF9239" w14:textId="77777777" w:rsidR="006B263A" w:rsidRPr="00805EAE" w:rsidRDefault="006B263A" w:rsidP="00D63339">
      <w:pPr>
        <w:pStyle w:val="Lijstalinea"/>
        <w:numPr>
          <w:ilvl w:val="1"/>
          <w:numId w:val="2"/>
        </w:numPr>
        <w:spacing w:line="276" w:lineRule="auto"/>
        <w:rPr>
          <w:lang w:eastAsia="en-US"/>
        </w:rPr>
      </w:pPr>
      <w:r w:rsidRPr="00805EAE">
        <w:rPr>
          <w:lang w:eastAsia="en-US"/>
        </w:rPr>
        <w:t>Initiatief</w:t>
      </w:r>
      <w:r w:rsidRPr="00805EAE">
        <w:tab/>
      </w:r>
      <w:r w:rsidRPr="00805EAE">
        <w:tab/>
      </w:r>
      <w:r w:rsidRPr="00805EAE">
        <w:tab/>
      </w:r>
      <w:r w:rsidRPr="00805EAE">
        <w:tab/>
        <w:t>: _________</w:t>
      </w:r>
      <w:r w:rsidRPr="00805EAE">
        <w:tab/>
      </w:r>
    </w:p>
    <w:p w14:paraId="40293D52" w14:textId="77777777" w:rsidR="006B263A" w:rsidRPr="00805EAE" w:rsidRDefault="006B263A" w:rsidP="00D63339">
      <w:pPr>
        <w:pStyle w:val="Lijstalinea"/>
        <w:numPr>
          <w:ilvl w:val="1"/>
          <w:numId w:val="2"/>
        </w:numPr>
        <w:spacing w:line="276" w:lineRule="auto"/>
      </w:pPr>
      <w:r w:rsidRPr="00805EAE">
        <w:t>Nauwkeurigheid</w:t>
      </w:r>
      <w:r w:rsidRPr="00805EAE">
        <w:tab/>
      </w:r>
      <w:r w:rsidRPr="00805EAE">
        <w:tab/>
      </w:r>
      <w:r w:rsidRPr="00805EAE">
        <w:tab/>
        <w:t>: _________</w:t>
      </w:r>
    </w:p>
    <w:p w14:paraId="09223781" w14:textId="77777777" w:rsidR="006B263A" w:rsidRPr="00805EAE" w:rsidRDefault="006B263A" w:rsidP="00D63339">
      <w:pPr>
        <w:pStyle w:val="Lijstalinea"/>
        <w:numPr>
          <w:ilvl w:val="1"/>
          <w:numId w:val="2"/>
        </w:numPr>
        <w:spacing w:line="276" w:lineRule="auto"/>
      </w:pPr>
      <w:r w:rsidRPr="00805EAE">
        <w:t>Klantvriendelijkheid</w:t>
      </w:r>
      <w:r w:rsidRPr="00805EAE">
        <w:tab/>
      </w:r>
      <w:r w:rsidRPr="00805EAE">
        <w:tab/>
      </w:r>
      <w:r>
        <w:tab/>
      </w:r>
      <w:r w:rsidRPr="00805EAE">
        <w:t>: _________</w:t>
      </w:r>
    </w:p>
    <w:p w14:paraId="00B7F2A2" w14:textId="77777777" w:rsidR="006B263A" w:rsidRPr="00805EAE" w:rsidRDefault="006B263A" w:rsidP="00D63339">
      <w:pPr>
        <w:pStyle w:val="Lijstalinea"/>
        <w:numPr>
          <w:ilvl w:val="1"/>
          <w:numId w:val="2"/>
        </w:numPr>
        <w:spacing w:line="276" w:lineRule="auto"/>
      </w:pPr>
      <w:r w:rsidRPr="00805EAE">
        <w:t>Teamspirit</w:t>
      </w:r>
      <w:r w:rsidRPr="00805EAE">
        <w:tab/>
      </w:r>
      <w:r w:rsidRPr="00805EAE">
        <w:tab/>
      </w:r>
      <w:r w:rsidRPr="00805EAE">
        <w:tab/>
      </w:r>
      <w:r w:rsidRPr="00805EAE">
        <w:tab/>
        <w:t>: _________</w:t>
      </w:r>
    </w:p>
    <w:p w14:paraId="2BE3EF1E" w14:textId="77777777" w:rsidR="006B263A" w:rsidRPr="00805EAE" w:rsidRDefault="006B263A" w:rsidP="00D63339">
      <w:pPr>
        <w:pStyle w:val="Lijstalinea"/>
        <w:numPr>
          <w:ilvl w:val="1"/>
          <w:numId w:val="2"/>
        </w:numPr>
        <w:spacing w:line="276" w:lineRule="auto"/>
        <w:rPr>
          <w:lang w:eastAsia="en-US"/>
        </w:rPr>
      </w:pPr>
      <w:r w:rsidRPr="00805EAE">
        <w:rPr>
          <w:lang w:eastAsia="en-US"/>
        </w:rPr>
        <w:t>Verantwoordelijkheidszin</w:t>
      </w:r>
      <w:r w:rsidRPr="00805EAE">
        <w:tab/>
      </w:r>
      <w:r>
        <w:tab/>
      </w:r>
      <w:r w:rsidRPr="00805EAE">
        <w:t>: _________</w:t>
      </w:r>
    </w:p>
    <w:p w14:paraId="62592990" w14:textId="77777777" w:rsidR="006B263A" w:rsidRPr="00805EAE" w:rsidRDefault="006B263A" w:rsidP="00D63339">
      <w:pPr>
        <w:pStyle w:val="Lijstalinea"/>
        <w:numPr>
          <w:ilvl w:val="1"/>
          <w:numId w:val="2"/>
        </w:numPr>
        <w:spacing w:line="276" w:lineRule="auto"/>
        <w:rPr>
          <w:lang w:eastAsia="en-US"/>
        </w:rPr>
      </w:pPr>
      <w:r w:rsidRPr="00805EAE">
        <w:rPr>
          <w:lang w:eastAsia="en-US"/>
        </w:rPr>
        <w:t>Zelfstandigheid</w:t>
      </w:r>
      <w:r w:rsidRPr="00805EAE">
        <w:tab/>
      </w:r>
      <w:r w:rsidRPr="00805EAE">
        <w:tab/>
      </w:r>
      <w:r w:rsidRPr="00805EAE">
        <w:tab/>
        <w:t>: _________</w:t>
      </w:r>
    </w:p>
    <w:p w14:paraId="119C7296" w14:textId="77777777" w:rsidR="006B263A" w:rsidRPr="00805EAE" w:rsidRDefault="006B263A" w:rsidP="00D63339">
      <w:pPr>
        <w:pStyle w:val="Lijstalinea"/>
        <w:numPr>
          <w:ilvl w:val="1"/>
          <w:numId w:val="2"/>
        </w:numPr>
        <w:spacing w:line="276" w:lineRule="auto"/>
      </w:pPr>
      <w:r w:rsidRPr="00805EAE">
        <w:rPr>
          <w:lang w:eastAsia="en-US"/>
        </w:rPr>
        <w:t>Gedrevenheid</w:t>
      </w:r>
      <w:r w:rsidRPr="00805EAE">
        <w:tab/>
      </w:r>
      <w:r w:rsidRPr="00805EAE">
        <w:tab/>
      </w:r>
      <w:r w:rsidRPr="00805EAE">
        <w:tab/>
      </w:r>
      <w:r>
        <w:tab/>
      </w:r>
      <w:r w:rsidRPr="00805EAE">
        <w:t>: _________</w:t>
      </w:r>
    </w:p>
    <w:p w14:paraId="39E4AAA0" w14:textId="77777777" w:rsidR="006B263A" w:rsidRDefault="006B263A" w:rsidP="00D63339">
      <w:pPr>
        <w:pStyle w:val="Lijstalinea"/>
        <w:numPr>
          <w:ilvl w:val="1"/>
          <w:numId w:val="2"/>
        </w:numPr>
        <w:spacing w:line="276" w:lineRule="auto"/>
      </w:pPr>
      <w:r w:rsidRPr="00805EAE">
        <w:t>Professionaliteit</w:t>
      </w:r>
      <w:r w:rsidRPr="00805EAE">
        <w:tab/>
      </w:r>
      <w:r w:rsidRPr="00805EAE">
        <w:tab/>
      </w:r>
      <w:r w:rsidRPr="00805EAE">
        <w:tab/>
        <w:t>: _________</w:t>
      </w:r>
      <w:r>
        <w:br/>
      </w:r>
    </w:p>
    <w:p w14:paraId="14729691" w14:textId="77777777" w:rsidR="006B263A" w:rsidRDefault="006B263A" w:rsidP="006B263A">
      <w:pPr>
        <w:rPr>
          <w:b/>
        </w:rPr>
      </w:pPr>
      <w:r>
        <w:rPr>
          <w:b/>
        </w:rPr>
        <w:br w:type="page"/>
      </w:r>
    </w:p>
    <w:p w14:paraId="0B06F55F" w14:textId="5CCF97E5" w:rsidR="006B263A" w:rsidRPr="00FF01D6" w:rsidRDefault="006B263A" w:rsidP="00D63339">
      <w:pPr>
        <w:pStyle w:val="Lijstalinea"/>
        <w:numPr>
          <w:ilvl w:val="0"/>
          <w:numId w:val="2"/>
        </w:numPr>
        <w:spacing w:line="276" w:lineRule="auto"/>
        <w:rPr>
          <w:b/>
        </w:rPr>
      </w:pPr>
      <w:r w:rsidRPr="00FF01D6">
        <w:rPr>
          <w:b/>
        </w:rPr>
        <w:t>Beoordeel jezelf ( van 0 tot 10) op volgende aspecten:</w:t>
      </w:r>
      <w:r w:rsidR="002F381C">
        <w:rPr>
          <w:b/>
        </w:rPr>
        <w:br/>
      </w:r>
    </w:p>
    <w:p w14:paraId="1AD0CEE5" w14:textId="6A5942AC" w:rsidR="00A6573A" w:rsidRPr="00A6573A" w:rsidRDefault="00A6573A" w:rsidP="00D63339">
      <w:pPr>
        <w:pStyle w:val="Lijstalinea"/>
        <w:numPr>
          <w:ilvl w:val="1"/>
          <w:numId w:val="2"/>
        </w:numPr>
        <w:spacing w:line="276" w:lineRule="auto"/>
      </w:pPr>
      <w:r w:rsidRPr="00A6573A">
        <w:t>Je getuigt van een </w:t>
      </w:r>
      <w:r w:rsidRPr="00A6573A">
        <w:rPr>
          <w:b/>
          <w:bCs/>
        </w:rPr>
        <w:t>positieve werkmentaliteit</w:t>
      </w:r>
      <w:r w:rsidRPr="00A6573A">
        <w:t> </w:t>
      </w:r>
      <w:r>
        <w:t xml:space="preserve">        _______________</w:t>
      </w:r>
      <w:r>
        <w:br/>
      </w:r>
      <w:r w:rsidRPr="00A6573A">
        <w:t>en een </w:t>
      </w:r>
      <w:r w:rsidRPr="00A6573A">
        <w:rPr>
          <w:b/>
          <w:bCs/>
        </w:rPr>
        <w:t>sterke wil</w:t>
      </w:r>
      <w:r w:rsidRPr="00A6573A">
        <w:t> om kwaliteit te leveren in jouw job.</w:t>
      </w:r>
      <w:r>
        <w:t xml:space="preserve">          _______________</w:t>
      </w:r>
    </w:p>
    <w:p w14:paraId="579DDBDD" w14:textId="595F606D" w:rsidR="00A6573A" w:rsidRPr="00A6573A" w:rsidRDefault="00A6573A" w:rsidP="00D63339">
      <w:pPr>
        <w:pStyle w:val="Lijstalinea"/>
        <w:numPr>
          <w:ilvl w:val="1"/>
          <w:numId w:val="2"/>
        </w:numPr>
        <w:spacing w:line="276" w:lineRule="auto"/>
      </w:pPr>
      <w:r w:rsidRPr="00A6573A">
        <w:t>Je houdt makkelijk zowel het </w:t>
      </w:r>
      <w:r w:rsidRPr="00A6573A">
        <w:rPr>
          <w:b/>
          <w:bCs/>
        </w:rPr>
        <w:t>detail</w:t>
      </w:r>
      <w:r w:rsidRPr="00A6573A">
        <w:t> </w:t>
      </w:r>
      <w:r>
        <w:t xml:space="preserve">        _______________</w:t>
      </w:r>
      <w:r>
        <w:br/>
      </w:r>
      <w:r w:rsidRPr="00A6573A">
        <w:t>als het </w:t>
      </w:r>
      <w:r w:rsidRPr="00A6573A">
        <w:rPr>
          <w:b/>
          <w:bCs/>
        </w:rPr>
        <w:t>overzicht</w:t>
      </w:r>
      <w:r w:rsidRPr="00A6573A">
        <w:t> in het oog.</w:t>
      </w:r>
    </w:p>
    <w:p w14:paraId="5E08A1B9" w14:textId="03768C0D" w:rsidR="00A6573A" w:rsidRPr="00A6573A" w:rsidRDefault="00A6573A" w:rsidP="00D63339">
      <w:pPr>
        <w:pStyle w:val="Lijstalinea"/>
        <w:numPr>
          <w:ilvl w:val="1"/>
          <w:numId w:val="2"/>
        </w:numPr>
        <w:spacing w:line="276" w:lineRule="auto"/>
      </w:pPr>
      <w:r w:rsidRPr="00A6573A">
        <w:t>Je bent </w:t>
      </w:r>
      <w:r w:rsidRPr="00A6573A">
        <w:rPr>
          <w:b/>
          <w:bCs/>
        </w:rPr>
        <w:t>creatief</w:t>
      </w:r>
      <w:r w:rsidRPr="00A6573A">
        <w:t>,</w:t>
      </w:r>
      <w:r>
        <w:t xml:space="preserve">        _______________</w:t>
      </w:r>
      <w:r>
        <w:br/>
      </w:r>
      <w:r w:rsidRPr="00A6573A">
        <w:t>hecht belang aan </w:t>
      </w:r>
      <w:r w:rsidRPr="00A6573A">
        <w:rPr>
          <w:b/>
          <w:bCs/>
        </w:rPr>
        <w:t>zelfstandig</w:t>
      </w:r>
      <w:r w:rsidRPr="00A6573A">
        <w:t> </w:t>
      </w:r>
      <w:r>
        <w:t xml:space="preserve">        _______________</w:t>
      </w:r>
      <w:r>
        <w:br/>
      </w:r>
      <w:r w:rsidRPr="00A6573A">
        <w:t>en </w:t>
      </w:r>
      <w:r w:rsidRPr="00A6573A">
        <w:rPr>
          <w:b/>
          <w:bCs/>
        </w:rPr>
        <w:t>proactief</w:t>
      </w:r>
      <w:r w:rsidRPr="00A6573A">
        <w:t xml:space="preserve"> werken </w:t>
      </w:r>
      <w:r>
        <w:t xml:space="preserve">        _______________</w:t>
      </w:r>
      <w:r>
        <w:br/>
      </w:r>
      <w:r w:rsidRPr="00A6573A">
        <w:t>en hebt zin voor </w:t>
      </w:r>
      <w:r w:rsidRPr="00A6573A">
        <w:rPr>
          <w:b/>
          <w:bCs/>
        </w:rPr>
        <w:t>initiatief</w:t>
      </w:r>
      <w:r w:rsidRPr="00A6573A">
        <w:t>.</w:t>
      </w:r>
      <w:r>
        <w:t xml:space="preserve">        _______________</w:t>
      </w:r>
    </w:p>
    <w:p w14:paraId="0C311A64" w14:textId="22519ED2" w:rsidR="00A6573A" w:rsidRPr="00A6573A" w:rsidRDefault="00A6573A" w:rsidP="00D63339">
      <w:pPr>
        <w:pStyle w:val="Lijstalinea"/>
        <w:numPr>
          <w:ilvl w:val="1"/>
          <w:numId w:val="2"/>
        </w:numPr>
        <w:spacing w:line="276" w:lineRule="auto"/>
      </w:pPr>
      <w:r w:rsidRPr="00A6573A">
        <w:t>Toch ben je bereid om </w:t>
      </w:r>
      <w:r w:rsidRPr="00A6573A">
        <w:rPr>
          <w:b/>
          <w:bCs/>
        </w:rPr>
        <w:t>samen te werken</w:t>
      </w:r>
      <w:r w:rsidRPr="00A6573A">
        <w:t> en hebt een echte </w:t>
      </w:r>
      <w:r w:rsidRPr="00A6573A">
        <w:rPr>
          <w:b/>
          <w:bCs/>
        </w:rPr>
        <w:t>doe-mentaliteit</w:t>
      </w:r>
      <w:r w:rsidRPr="00A6573A">
        <w:t>!</w:t>
      </w:r>
      <w:r>
        <w:t xml:space="preserve">        _______________</w:t>
      </w:r>
    </w:p>
    <w:p w14:paraId="52CE1C2F" w14:textId="1AD41B43" w:rsidR="00A6573A" w:rsidRPr="00A6573A" w:rsidRDefault="00A6573A" w:rsidP="00D63339">
      <w:pPr>
        <w:pStyle w:val="Lijstalinea"/>
        <w:numPr>
          <w:ilvl w:val="1"/>
          <w:numId w:val="2"/>
        </w:numPr>
        <w:spacing w:line="276" w:lineRule="auto"/>
      </w:pPr>
      <w:r w:rsidRPr="00A6573A">
        <w:t>Je gaat steeds </w:t>
      </w:r>
      <w:r w:rsidRPr="00A6573A">
        <w:rPr>
          <w:b/>
          <w:bCs/>
        </w:rPr>
        <w:t>nauwkeurig</w:t>
      </w:r>
      <w:r w:rsidRPr="00A6573A">
        <w:t xml:space="preserve"> te werk </w:t>
      </w:r>
      <w:r>
        <w:t xml:space="preserve">        _______________</w:t>
      </w:r>
      <w:r>
        <w:br/>
      </w:r>
      <w:r w:rsidRPr="00A6573A">
        <w:t>en je vindt </w:t>
      </w:r>
      <w:r w:rsidRPr="00A6573A">
        <w:rPr>
          <w:b/>
          <w:bCs/>
        </w:rPr>
        <w:t>analytisch</w:t>
      </w:r>
      <w:r w:rsidRPr="00A6573A">
        <w:t> denken fijn.</w:t>
      </w:r>
      <w:r>
        <w:t xml:space="preserve">        _______________</w:t>
      </w:r>
    </w:p>
    <w:p w14:paraId="481C1735" w14:textId="56269D00" w:rsidR="00A6573A" w:rsidRPr="00A6573A" w:rsidRDefault="00A6573A" w:rsidP="00D63339">
      <w:pPr>
        <w:pStyle w:val="Lijstalinea"/>
        <w:numPr>
          <w:ilvl w:val="1"/>
          <w:numId w:val="2"/>
        </w:numPr>
        <w:spacing w:line="276" w:lineRule="auto"/>
      </w:pPr>
      <w:r w:rsidRPr="00A6573A">
        <w:t>Je werkt </w:t>
      </w:r>
      <w:r w:rsidRPr="00A6573A">
        <w:rPr>
          <w:b/>
          <w:bCs/>
        </w:rPr>
        <w:t>gestructureerd</w:t>
      </w:r>
      <w:r w:rsidRPr="00A6573A">
        <w:t> en </w:t>
      </w:r>
      <w:r w:rsidRPr="00A6573A">
        <w:rPr>
          <w:b/>
          <w:bCs/>
        </w:rPr>
        <w:t>planmatig</w:t>
      </w:r>
      <w:r w:rsidRPr="00A6573A">
        <w:t>.</w:t>
      </w:r>
      <w:r>
        <w:t xml:space="preserve">        _______________</w:t>
      </w:r>
    </w:p>
    <w:p w14:paraId="78B327D0" w14:textId="4797EF7B" w:rsidR="00A6573A" w:rsidRPr="00A6573A" w:rsidRDefault="00A6573A" w:rsidP="00D63339">
      <w:pPr>
        <w:pStyle w:val="Lijstalinea"/>
        <w:numPr>
          <w:ilvl w:val="1"/>
          <w:numId w:val="2"/>
        </w:numPr>
        <w:spacing w:line="276" w:lineRule="auto"/>
      </w:pPr>
      <w:r w:rsidRPr="00A6573A">
        <w:t>Je bent een </w:t>
      </w:r>
      <w:r w:rsidRPr="00A6573A">
        <w:rPr>
          <w:b/>
          <w:bCs/>
        </w:rPr>
        <w:t>probleemoplosser</w:t>
      </w:r>
      <w:r w:rsidRPr="00A6573A">
        <w:t> </w:t>
      </w:r>
      <w:r>
        <w:t xml:space="preserve">        _______________</w:t>
      </w:r>
      <w:r>
        <w:br/>
      </w:r>
      <w:r w:rsidRPr="00A6573A">
        <w:t>en je probeert graag nieuwe technologieën uit.</w:t>
      </w:r>
      <w:r>
        <w:t xml:space="preserve">        _______________</w:t>
      </w:r>
    </w:p>
    <w:p w14:paraId="0C0B556B" w14:textId="074820F2" w:rsidR="00A6573A" w:rsidRPr="00A6573A" w:rsidRDefault="00A6573A" w:rsidP="00D63339">
      <w:pPr>
        <w:pStyle w:val="Lijstalinea"/>
        <w:numPr>
          <w:ilvl w:val="1"/>
          <w:numId w:val="2"/>
        </w:numPr>
        <w:spacing w:line="276" w:lineRule="auto"/>
      </w:pPr>
      <w:r w:rsidRPr="00A6573A">
        <w:t>Je bent </w:t>
      </w:r>
      <w:r w:rsidRPr="00A6573A">
        <w:rPr>
          <w:b/>
          <w:bCs/>
        </w:rPr>
        <w:t>integer</w:t>
      </w:r>
      <w:r w:rsidRPr="00A6573A">
        <w:t> </w:t>
      </w:r>
      <w:r>
        <w:t xml:space="preserve">        _______________</w:t>
      </w:r>
      <w:r>
        <w:br/>
      </w:r>
      <w:r w:rsidRPr="00A6573A">
        <w:t>en een </w:t>
      </w:r>
      <w:r w:rsidRPr="00A6573A">
        <w:rPr>
          <w:b/>
          <w:bCs/>
        </w:rPr>
        <w:t>teamplayer</w:t>
      </w:r>
      <w:r w:rsidRPr="00A6573A">
        <w:t>. </w:t>
      </w:r>
      <w:r>
        <w:t xml:space="preserve">        _______________</w:t>
      </w:r>
      <w:r>
        <w:br/>
      </w:r>
      <w:r w:rsidRPr="00A6573A">
        <w:t>Je werkt nauw samen met je collega’s.</w:t>
      </w:r>
    </w:p>
    <w:p w14:paraId="29D8B148" w14:textId="60888909" w:rsidR="00A6573A" w:rsidRPr="00A6573A" w:rsidRDefault="00A6573A" w:rsidP="00D63339">
      <w:pPr>
        <w:pStyle w:val="Lijstalinea"/>
        <w:numPr>
          <w:ilvl w:val="1"/>
          <w:numId w:val="2"/>
        </w:numPr>
        <w:spacing w:line="276" w:lineRule="auto"/>
      </w:pPr>
      <w:r w:rsidRPr="00A6573A">
        <w:t>Je vindt het fijn om </w:t>
      </w:r>
      <w:r w:rsidRPr="00A6573A">
        <w:rPr>
          <w:b/>
          <w:bCs/>
        </w:rPr>
        <w:t>jezelf up to date te houden</w:t>
      </w:r>
      <w:r w:rsidRPr="00A6573A">
        <w:t> over de nieuwste online marketing strategieën.</w:t>
      </w:r>
      <w:r>
        <w:t xml:space="preserve">        _______________</w:t>
      </w:r>
    </w:p>
    <w:p w14:paraId="7915CE9A" w14:textId="59A1160B" w:rsidR="00A6573A" w:rsidRPr="00A6573A" w:rsidRDefault="00A6573A" w:rsidP="00D63339">
      <w:pPr>
        <w:pStyle w:val="Lijstalinea"/>
        <w:numPr>
          <w:ilvl w:val="1"/>
          <w:numId w:val="2"/>
        </w:numPr>
        <w:spacing w:line="276" w:lineRule="auto"/>
      </w:pPr>
      <w:r w:rsidRPr="00A6573A">
        <w:t>Je beschikt over een stevige portie </w:t>
      </w:r>
      <w:r w:rsidRPr="00A6573A">
        <w:rPr>
          <w:b/>
          <w:bCs/>
        </w:rPr>
        <w:t>flexibiliteit</w:t>
      </w:r>
      <w:r w:rsidRPr="00A6573A">
        <w:t>.</w:t>
      </w:r>
      <w:r>
        <w:t xml:space="preserve">        _______________</w:t>
      </w:r>
    </w:p>
    <w:p w14:paraId="54A3D3AB" w14:textId="13D790CC" w:rsidR="00A6573A" w:rsidRPr="00A6573A" w:rsidRDefault="00A6573A" w:rsidP="00D63339">
      <w:pPr>
        <w:pStyle w:val="Lijstalinea"/>
        <w:numPr>
          <w:ilvl w:val="1"/>
          <w:numId w:val="2"/>
        </w:numPr>
        <w:spacing w:line="276" w:lineRule="auto"/>
      </w:pPr>
      <w:r w:rsidRPr="00A6573A">
        <w:t>Je vindt het fijn om naar </w:t>
      </w:r>
      <w:r w:rsidRPr="00A6573A">
        <w:rPr>
          <w:b/>
          <w:bCs/>
        </w:rPr>
        <w:t>deadlines</w:t>
      </w:r>
      <w:r w:rsidRPr="00A6573A">
        <w:t> toe te werken.</w:t>
      </w:r>
      <w:r>
        <w:t xml:space="preserve">        _______________</w:t>
      </w:r>
    </w:p>
    <w:p w14:paraId="2BFC2C5A" w14:textId="7B47003C" w:rsidR="00A6573A" w:rsidRPr="00A6573A" w:rsidRDefault="00A6573A" w:rsidP="00D63339">
      <w:pPr>
        <w:pStyle w:val="Lijstalinea"/>
        <w:numPr>
          <w:ilvl w:val="1"/>
          <w:numId w:val="2"/>
        </w:numPr>
        <w:spacing w:line="276" w:lineRule="auto"/>
      </w:pPr>
      <w:r w:rsidRPr="00A6573A">
        <w:t>Je hebt minstens 1 jaar </w:t>
      </w:r>
      <w:r w:rsidRPr="00A6573A">
        <w:rPr>
          <w:b/>
          <w:bCs/>
        </w:rPr>
        <w:t>ervaring</w:t>
      </w:r>
      <w:r w:rsidRPr="00A6573A">
        <w:t xml:space="preserve"> in een soortgelijke functie </w:t>
      </w:r>
      <w:r>
        <w:t xml:space="preserve">        ___________ </w:t>
      </w:r>
      <w:r w:rsidRPr="00A6573A">
        <w:t>of je weet ons te overtuigen van jouw </w:t>
      </w:r>
      <w:r w:rsidRPr="00A6573A">
        <w:rPr>
          <w:b/>
          <w:bCs/>
        </w:rPr>
        <w:t>pit</w:t>
      </w:r>
      <w:r w:rsidRPr="00A6573A">
        <w:t> en </w:t>
      </w:r>
      <w:r w:rsidRPr="00A6573A">
        <w:rPr>
          <w:b/>
          <w:bCs/>
        </w:rPr>
        <w:t>gedrevenheid</w:t>
      </w:r>
      <w:r w:rsidRPr="00A6573A">
        <w:t> om vooruit te gaan en te blijven leren.</w:t>
      </w:r>
      <w:r>
        <w:t xml:space="preserve">        _______________</w:t>
      </w:r>
    </w:p>
    <w:p w14:paraId="53EBAF39" w14:textId="2342223E" w:rsidR="00A6573A" w:rsidRPr="00A6573A" w:rsidRDefault="00A6573A" w:rsidP="00D63339">
      <w:pPr>
        <w:pStyle w:val="Lijstalinea"/>
        <w:numPr>
          <w:ilvl w:val="1"/>
          <w:numId w:val="2"/>
        </w:numPr>
        <w:spacing w:line="276" w:lineRule="auto"/>
      </w:pPr>
      <w:r w:rsidRPr="00A6573A">
        <w:t>Je bent </w:t>
      </w:r>
      <w:r w:rsidRPr="00A6573A">
        <w:rPr>
          <w:b/>
          <w:bCs/>
        </w:rPr>
        <w:t>kritisch</w:t>
      </w:r>
      <w:r w:rsidRPr="00A6573A">
        <w:t> en staat </w:t>
      </w:r>
      <w:r w:rsidRPr="00A6573A">
        <w:rPr>
          <w:b/>
          <w:bCs/>
        </w:rPr>
        <w:t>open voor feedback</w:t>
      </w:r>
      <w:r w:rsidRPr="00A6573A">
        <w:t>.</w:t>
      </w:r>
      <w:r>
        <w:t xml:space="preserve">        _______________</w:t>
      </w:r>
    </w:p>
    <w:p w14:paraId="13AE11A0" w14:textId="5D947874" w:rsidR="00A6573A" w:rsidRPr="00A6573A" w:rsidRDefault="00A6573A" w:rsidP="00D63339">
      <w:pPr>
        <w:pStyle w:val="Lijstalinea"/>
        <w:numPr>
          <w:ilvl w:val="1"/>
          <w:numId w:val="2"/>
        </w:numPr>
        <w:spacing w:line="276" w:lineRule="auto"/>
      </w:pPr>
      <w:r w:rsidRPr="00A6573A">
        <w:t>Je kan goed overweg met een </w:t>
      </w:r>
      <w:r w:rsidRPr="00A6573A">
        <w:rPr>
          <w:b/>
          <w:bCs/>
        </w:rPr>
        <w:t>Apple</w:t>
      </w:r>
      <w:r w:rsidRPr="00A6573A">
        <w:t xml:space="preserve"> computer </w:t>
      </w:r>
      <w:r>
        <w:t xml:space="preserve">        _______________</w:t>
      </w:r>
      <w:r>
        <w:br/>
      </w:r>
      <w:r w:rsidRPr="00A6573A">
        <w:t>of je bent bereid dit te leren.</w:t>
      </w:r>
      <w:r>
        <w:t xml:space="preserve">        _______________</w:t>
      </w:r>
    </w:p>
    <w:p w14:paraId="17E6DA87" w14:textId="23DDD568" w:rsidR="00A6573A" w:rsidRPr="00A6573A" w:rsidRDefault="00A6573A" w:rsidP="00D63339">
      <w:pPr>
        <w:pStyle w:val="Lijstalinea"/>
        <w:numPr>
          <w:ilvl w:val="1"/>
          <w:numId w:val="2"/>
        </w:numPr>
        <w:spacing w:line="276" w:lineRule="auto"/>
      </w:pPr>
      <w:r w:rsidRPr="00A6573A">
        <w:t>Je kan makkelijk </w:t>
      </w:r>
      <w:r w:rsidRPr="00A6573A">
        <w:rPr>
          <w:b/>
          <w:bCs/>
        </w:rPr>
        <w:t>overweg met stresssituaties</w:t>
      </w:r>
      <w:r w:rsidRPr="00A6573A">
        <w:t>.</w:t>
      </w:r>
      <w:r>
        <w:t xml:space="preserve">        _______________</w:t>
      </w:r>
    </w:p>
    <w:p w14:paraId="0E5A37C0" w14:textId="2B8857A1" w:rsidR="00A6573A" w:rsidRPr="00A6573A" w:rsidRDefault="00A6573A" w:rsidP="00D63339">
      <w:pPr>
        <w:pStyle w:val="Lijstalinea"/>
        <w:numPr>
          <w:ilvl w:val="1"/>
          <w:numId w:val="2"/>
        </w:numPr>
        <w:spacing w:line="276" w:lineRule="auto"/>
      </w:pPr>
      <w:r w:rsidRPr="00A6573A">
        <w:t>Je hebt een </w:t>
      </w:r>
      <w:r w:rsidRPr="00A6573A">
        <w:rPr>
          <w:b/>
          <w:bCs/>
        </w:rPr>
        <w:t>bachelordiploma</w:t>
      </w:r>
      <w:r w:rsidRPr="00A6573A">
        <w:t xml:space="preserve"> op zak </w:t>
      </w:r>
      <w:r>
        <w:t xml:space="preserve">        _______________</w:t>
      </w:r>
      <w:r>
        <w:br/>
      </w:r>
      <w:r w:rsidRPr="00A6573A">
        <w:t>of </w:t>
      </w:r>
      <w:r w:rsidRPr="00A6573A">
        <w:rPr>
          <w:b/>
          <w:bCs/>
        </w:rPr>
        <w:t xml:space="preserve">minstens een TSO 3de graad </w:t>
      </w:r>
      <w:r>
        <w:t xml:space="preserve">        _______________</w:t>
      </w:r>
      <w:r>
        <w:br/>
      </w:r>
      <w:r w:rsidRPr="00A6573A">
        <w:rPr>
          <w:b/>
          <w:bCs/>
        </w:rPr>
        <w:t>en je</w:t>
      </w:r>
      <w:r w:rsidRPr="00A6573A">
        <w:t> weet ons te overtuigen van jouw competenties.</w:t>
      </w:r>
    </w:p>
    <w:p w14:paraId="0A198069" w14:textId="5B02B181" w:rsidR="00A6573A" w:rsidRPr="00A6573A" w:rsidRDefault="00A6573A" w:rsidP="00D63339">
      <w:pPr>
        <w:pStyle w:val="Lijstalinea"/>
        <w:numPr>
          <w:ilvl w:val="1"/>
          <w:numId w:val="2"/>
        </w:numPr>
        <w:spacing w:line="276" w:lineRule="auto"/>
      </w:pPr>
      <w:r w:rsidRPr="00A6573A">
        <w:t>Je beschikt over deze basiskennis:</w:t>
      </w:r>
      <w:r>
        <w:br/>
      </w:r>
      <w:r w:rsidRPr="00A6573A">
        <w:t>Je hebt ervaring met </w:t>
      </w:r>
      <w:r>
        <w:br/>
      </w:r>
      <w:r w:rsidRPr="00A6573A">
        <w:rPr>
          <w:b/>
          <w:bCs/>
        </w:rPr>
        <w:t>HTML</w:t>
      </w:r>
      <w:r w:rsidRPr="00A6573A">
        <w:t>, </w:t>
      </w:r>
      <w:r>
        <w:t xml:space="preserve">        _______________</w:t>
      </w:r>
      <w:r>
        <w:br/>
      </w:r>
      <w:r w:rsidRPr="00A6573A">
        <w:rPr>
          <w:b/>
          <w:bCs/>
        </w:rPr>
        <w:t>CSS</w:t>
      </w:r>
      <w:r w:rsidRPr="00A6573A">
        <w:t>, </w:t>
      </w:r>
      <w:r>
        <w:t xml:space="preserve">        _______________</w:t>
      </w:r>
      <w:r>
        <w:br/>
      </w:r>
      <w:r w:rsidRPr="00A6573A">
        <w:rPr>
          <w:b/>
          <w:bCs/>
        </w:rPr>
        <w:t>WordPress</w:t>
      </w:r>
      <w:r w:rsidRPr="00A6573A">
        <w:t>, </w:t>
      </w:r>
      <w:r>
        <w:t xml:space="preserve">        _______________</w:t>
      </w:r>
      <w:r>
        <w:br/>
      </w:r>
      <w:r w:rsidRPr="00A6573A">
        <w:t>…</w:t>
      </w:r>
    </w:p>
    <w:p w14:paraId="0F5FE50F" w14:textId="07189D3A" w:rsidR="00A6573A" w:rsidRPr="00A6573A" w:rsidRDefault="00A6573A" w:rsidP="00D63339">
      <w:pPr>
        <w:pStyle w:val="Lijstalinea"/>
        <w:numPr>
          <w:ilvl w:val="1"/>
          <w:numId w:val="2"/>
        </w:numPr>
        <w:spacing w:line="276" w:lineRule="auto"/>
      </w:pPr>
      <w:r w:rsidRPr="00A6573A">
        <w:t>Je hebt een grafisch oog met kennis van </w:t>
      </w:r>
      <w:r w:rsidRPr="00A6573A">
        <w:rPr>
          <w:b/>
          <w:bCs/>
        </w:rPr>
        <w:t>Indesign</w:t>
      </w:r>
      <w:r w:rsidRPr="00A6573A">
        <w:t> </w:t>
      </w:r>
      <w:r>
        <w:t xml:space="preserve">        _______________</w:t>
      </w:r>
      <w:r>
        <w:br/>
      </w:r>
      <w:r w:rsidRPr="00A6573A">
        <w:t>en </w:t>
      </w:r>
      <w:r w:rsidRPr="00A6573A">
        <w:rPr>
          <w:b/>
          <w:bCs/>
        </w:rPr>
        <w:t>Photoshop.</w:t>
      </w:r>
      <w:r>
        <w:t xml:space="preserve">        _______________</w:t>
      </w:r>
    </w:p>
    <w:p w14:paraId="6CE32AAB" w14:textId="37A8EE57" w:rsidR="00A6573A" w:rsidRPr="00A6573A" w:rsidRDefault="00A6573A" w:rsidP="00D63339">
      <w:pPr>
        <w:pStyle w:val="Lijstalinea"/>
        <w:numPr>
          <w:ilvl w:val="1"/>
          <w:numId w:val="2"/>
        </w:numPr>
        <w:spacing w:line="276" w:lineRule="auto"/>
      </w:pPr>
      <w:r w:rsidRPr="00A6573A">
        <w:t>Je spreekt en schrijft vlot in het </w:t>
      </w:r>
      <w:r w:rsidRPr="00A6573A">
        <w:rPr>
          <w:b/>
          <w:bCs/>
        </w:rPr>
        <w:t>Nederlands</w:t>
      </w:r>
      <w:r>
        <w:rPr>
          <w:b/>
          <w:bCs/>
        </w:rPr>
        <w:t xml:space="preserve"> </w:t>
      </w:r>
      <w:r>
        <w:t xml:space="preserve">        _______________</w:t>
      </w:r>
      <w:r>
        <w:br/>
      </w:r>
      <w:r w:rsidRPr="00A6573A">
        <w:t> en je hebt een goede talenkennis </w:t>
      </w:r>
      <w:r w:rsidRPr="00A6573A">
        <w:rPr>
          <w:b/>
          <w:bCs/>
        </w:rPr>
        <w:t>Engels</w:t>
      </w:r>
      <w:r w:rsidRPr="00A6573A">
        <w:t>.</w:t>
      </w:r>
      <w:r>
        <w:t xml:space="preserve">        _______________</w:t>
      </w:r>
    </w:p>
    <w:p w14:paraId="3945F51E" w14:textId="66CC5A91" w:rsidR="00A6573A" w:rsidRPr="00A6573A" w:rsidRDefault="00A6573A" w:rsidP="00D63339">
      <w:pPr>
        <w:pStyle w:val="Lijstalinea"/>
        <w:numPr>
          <w:ilvl w:val="1"/>
          <w:numId w:val="2"/>
        </w:numPr>
        <w:spacing w:line="276" w:lineRule="auto"/>
      </w:pPr>
      <w:r w:rsidRPr="00A6573A">
        <w:t>Kennis hebt over het opzetten en opvolgen van </w:t>
      </w:r>
      <w:r w:rsidRPr="00A6573A">
        <w:rPr>
          <w:b/>
          <w:bCs/>
        </w:rPr>
        <w:t>sociale mediacampagnes</w:t>
      </w:r>
      <w:r w:rsidRPr="00A6573A">
        <w:t>.</w:t>
      </w:r>
      <w:r>
        <w:t xml:space="preserve">        _______________</w:t>
      </w:r>
    </w:p>
    <w:p w14:paraId="4BD9497A" w14:textId="48BB5A25" w:rsidR="00A6573A" w:rsidRPr="00A6573A" w:rsidRDefault="00A6573A" w:rsidP="00D63339">
      <w:pPr>
        <w:pStyle w:val="Lijstalinea"/>
        <w:numPr>
          <w:ilvl w:val="1"/>
          <w:numId w:val="2"/>
        </w:numPr>
        <w:spacing w:line="276" w:lineRule="auto"/>
      </w:pPr>
      <w:r w:rsidRPr="00A6573A">
        <w:t>Basiskennis hebt van</w:t>
      </w:r>
      <w:r w:rsidRPr="00A6573A">
        <w:rPr>
          <w:b/>
          <w:bCs/>
        </w:rPr>
        <w:t> SEA</w:t>
      </w:r>
      <w:r>
        <w:t xml:space="preserve">        _______________</w:t>
      </w:r>
    </w:p>
    <w:p w14:paraId="69E4B565" w14:textId="3FD2D14E" w:rsidR="00A6573A" w:rsidRPr="00A6573A" w:rsidRDefault="00A6573A" w:rsidP="00D63339">
      <w:pPr>
        <w:pStyle w:val="Lijstalinea"/>
        <w:numPr>
          <w:ilvl w:val="1"/>
          <w:numId w:val="2"/>
        </w:numPr>
        <w:spacing w:line="276" w:lineRule="auto"/>
      </w:pPr>
      <w:r w:rsidRPr="00A6573A">
        <w:t>Kennis hebt van </w:t>
      </w:r>
      <w:r w:rsidRPr="00A6573A">
        <w:rPr>
          <w:b/>
          <w:bCs/>
        </w:rPr>
        <w:t xml:space="preserve">Javascript </w:t>
      </w:r>
      <w:r>
        <w:t xml:space="preserve">        _______________</w:t>
      </w:r>
      <w:r>
        <w:br/>
      </w:r>
      <w:r w:rsidRPr="00A6573A">
        <w:rPr>
          <w:b/>
          <w:bCs/>
        </w:rPr>
        <w:t>en PHP</w:t>
      </w:r>
      <w:r>
        <w:t xml:space="preserve">        _______________</w:t>
      </w:r>
    </w:p>
    <w:p w14:paraId="060FC900" w14:textId="15B46725" w:rsidR="00A6573A" w:rsidRDefault="00A6573A" w:rsidP="00D63339">
      <w:pPr>
        <w:pStyle w:val="Lijstalinea"/>
        <w:numPr>
          <w:ilvl w:val="1"/>
          <w:numId w:val="2"/>
        </w:numPr>
        <w:spacing w:line="276" w:lineRule="auto"/>
      </w:pPr>
      <w:r w:rsidRPr="00A6573A">
        <w:t>En het fijn vindt om korte videofilmpjes te editten</w:t>
      </w:r>
      <w:r>
        <w:t xml:space="preserve">        _______________</w:t>
      </w:r>
    </w:p>
    <w:p w14:paraId="06345970" w14:textId="2618CC4F" w:rsidR="006B263A" w:rsidRPr="00FF01D6" w:rsidRDefault="00A6573A" w:rsidP="00D63339">
      <w:pPr>
        <w:pStyle w:val="Lijstalinea"/>
        <w:numPr>
          <w:ilvl w:val="1"/>
          <w:numId w:val="2"/>
        </w:numPr>
        <w:spacing w:line="276" w:lineRule="auto"/>
      </w:pPr>
      <w:r>
        <w:t>Je hebt de kennis om met imovie te werken om dit te doen         ____________</w:t>
      </w:r>
      <w:r w:rsidR="00DC6262">
        <w:br/>
      </w:r>
    </w:p>
    <w:p w14:paraId="2157E03A" w14:textId="77777777" w:rsidR="006B263A" w:rsidRPr="00FF01D6" w:rsidRDefault="006B263A" w:rsidP="00D63339">
      <w:pPr>
        <w:pStyle w:val="Lijstalinea"/>
        <w:numPr>
          <w:ilvl w:val="0"/>
          <w:numId w:val="2"/>
        </w:numPr>
        <w:spacing w:line="480" w:lineRule="auto"/>
        <w:rPr>
          <w:b/>
        </w:rPr>
      </w:pPr>
      <w:r w:rsidRPr="00FF01D6">
        <w:rPr>
          <w:b/>
        </w:rPr>
        <w:t>Welke zaken zijn er voor ons nog belangrijk om te weten?</w:t>
      </w:r>
    </w:p>
    <w:p w14:paraId="4ED2ECE0" w14:textId="0B9D62A9" w:rsidR="006B263A" w:rsidRDefault="006B263A" w:rsidP="006B263A">
      <w:pPr>
        <w:spacing w:line="480" w:lineRule="auto"/>
      </w:pPr>
      <w:r w:rsidRPr="00805EAE">
        <w:br/>
      </w:r>
    </w:p>
    <w:p w14:paraId="0CD61A2E" w14:textId="77777777" w:rsidR="006B263A" w:rsidRDefault="006B263A" w:rsidP="006B263A">
      <w:pPr>
        <w:spacing w:line="480" w:lineRule="auto"/>
      </w:pPr>
    </w:p>
    <w:p w14:paraId="0CB71129" w14:textId="77777777" w:rsidR="006B263A" w:rsidRPr="00805EAE" w:rsidRDefault="006B263A" w:rsidP="006B263A">
      <w:pPr>
        <w:spacing w:line="480" w:lineRule="auto"/>
      </w:pPr>
    </w:p>
    <w:p w14:paraId="6619F914" w14:textId="77777777" w:rsidR="006B263A" w:rsidRPr="00805EAE" w:rsidRDefault="006B263A" w:rsidP="00D63339">
      <w:pPr>
        <w:pStyle w:val="Lijstalinea"/>
        <w:numPr>
          <w:ilvl w:val="0"/>
          <w:numId w:val="2"/>
        </w:numPr>
        <w:spacing w:line="480" w:lineRule="auto"/>
      </w:pPr>
      <w:r w:rsidRPr="00805EAE">
        <w:t>Datum: ____/_____/______</w:t>
      </w:r>
    </w:p>
    <w:p w14:paraId="0D757465" w14:textId="77777777" w:rsidR="006B263A" w:rsidRPr="00805EAE" w:rsidRDefault="006B263A" w:rsidP="006B263A">
      <w:pPr>
        <w:spacing w:line="276" w:lineRule="auto"/>
        <w:ind w:left="360"/>
      </w:pPr>
    </w:p>
    <w:p w14:paraId="6DFF1164" w14:textId="77777777" w:rsidR="006B263A" w:rsidRPr="00805EAE" w:rsidRDefault="006B263A" w:rsidP="006B263A">
      <w:pPr>
        <w:spacing w:line="276" w:lineRule="auto"/>
        <w:ind w:left="360"/>
      </w:pPr>
      <w:r w:rsidRPr="00805EAE">
        <w:t xml:space="preserve">Dank je wel voor het invullen van deze vragenlijst. </w:t>
      </w:r>
      <w:r w:rsidRPr="00805EAE">
        <w:br/>
        <w:t xml:space="preserve">Je hoort snel iets van ons team. </w:t>
      </w:r>
    </w:p>
    <w:p w14:paraId="7811F1BD" w14:textId="2FDE9BC7" w:rsidR="002608E4" w:rsidRDefault="006B263A" w:rsidP="00DC6262">
      <w:pPr>
        <w:spacing w:line="276" w:lineRule="auto"/>
        <w:ind w:left="360"/>
      </w:pPr>
      <w:r w:rsidRPr="00805EAE">
        <w:t>An &amp; Xavier</w:t>
      </w:r>
    </w:p>
    <w:p w14:paraId="096E5DF2" w14:textId="3F1C5847" w:rsidR="00452A0A" w:rsidRDefault="00452A0A" w:rsidP="00DC6262">
      <w:pPr>
        <w:spacing w:line="276" w:lineRule="auto"/>
        <w:ind w:left="360"/>
      </w:pPr>
      <w:r>
        <w:rPr>
          <w:noProof/>
        </w:rPr>
        <mc:AlternateContent>
          <mc:Choice Requires="wps">
            <w:drawing>
              <wp:anchor distT="0" distB="0" distL="114300" distR="114300" simplePos="0" relativeHeight="251659264" behindDoc="0" locked="0" layoutInCell="1" allowOverlap="1" wp14:anchorId="3D737D93" wp14:editId="33C4B312">
                <wp:simplePos x="0" y="0"/>
                <wp:positionH relativeFrom="column">
                  <wp:posOffset>-162560</wp:posOffset>
                </wp:positionH>
                <wp:positionV relativeFrom="paragraph">
                  <wp:posOffset>67945</wp:posOffset>
                </wp:positionV>
                <wp:extent cx="6057900" cy="0"/>
                <wp:effectExtent l="50800" t="25400" r="88900" b="101600"/>
                <wp:wrapNone/>
                <wp:docPr id="1" name="Rechte verbindingslijn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6BD2E9"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pt,5.35pt" to="464.2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" strokecolor="#4f81bd [3204]" strokeweight="2pt">
                <v:shadow on="t" opacity="24903f" mv:blur="40000f" origin=",.5" offset="0,20000emu"/>
              </v:line>
            </w:pict>
          </mc:Fallback>
        </mc:AlternateContent>
      </w:r>
    </w:p>
    <w:p w14:paraId="2C358163" w14:textId="77777777" w:rsidR="00452A0A" w:rsidRPr="00452A0A" w:rsidRDefault="00452A0A" w:rsidP="00452A0A">
      <w:pPr>
        <w:pStyle w:val="Kop3"/>
        <w:numPr>
          <w:ilvl w:val="0"/>
          <w:numId w:val="0"/>
        </w:numPr>
        <w:ind w:left="720" w:hanging="720"/>
        <w:rPr>
          <w:rFonts w:ascii="Times New Roman" w:eastAsia="Times New Roman" w:hAnsi="Times New Roman" w:cs="Times New Roman"/>
          <w:b/>
          <w:sz w:val="27"/>
          <w:szCs w:val="27"/>
        </w:rPr>
      </w:pPr>
      <w:r w:rsidRPr="00452A0A">
        <w:rPr>
          <w:rFonts w:ascii="Times New Roman" w:eastAsia="Times New Roman" w:hAnsi="Times New Roman" w:cs="Times New Roman"/>
          <w:b/>
        </w:rPr>
        <w:t>Dit is onze selectieprocedure:</w:t>
      </w:r>
    </w:p>
    <w:p w14:paraId="1BB18FCE" w14:textId="77777777" w:rsidR="00452A0A" w:rsidRPr="00452A0A" w:rsidRDefault="00452A0A" w:rsidP="00452A0A">
      <w:pPr>
        <w:numPr>
          <w:ilvl w:val="0"/>
          <w:numId w:val="4"/>
        </w:numPr>
        <w:spacing w:before="100" w:beforeAutospacing="1" w:after="100" w:afterAutospacing="1"/>
        <w:rPr>
          <w:rFonts w:eastAsia="Times New Roman"/>
        </w:rPr>
      </w:pPr>
      <w:r w:rsidRPr="00452A0A">
        <w:rPr>
          <w:rFonts w:eastAsia="Times New Roman"/>
        </w:rPr>
        <w:t xml:space="preserve">Stuur ons </w:t>
      </w:r>
      <w:r w:rsidRPr="00452A0A">
        <w:rPr>
          <w:rStyle w:val="Zwaar"/>
          <w:rFonts w:eastAsia="Times New Roman"/>
        </w:rPr>
        <w:t>per mail (</w:t>
      </w:r>
      <w:hyperlink r:id="rId9" w:history="1">
        <w:r w:rsidRPr="00452A0A">
          <w:rPr>
            <w:rStyle w:val="Hyperlink"/>
            <w:rFonts w:eastAsia="Times New Roman"/>
            <w:b/>
            <w:bCs/>
          </w:rPr>
          <w:t>werkenbij@businesslab.be</w:t>
        </w:r>
      </w:hyperlink>
      <w:r w:rsidRPr="00452A0A">
        <w:rPr>
          <w:rStyle w:val="Zwaar"/>
          <w:rFonts w:eastAsia="Times New Roman"/>
        </w:rPr>
        <w:t>)</w:t>
      </w:r>
      <w:r w:rsidRPr="00452A0A">
        <w:rPr>
          <w:rFonts w:eastAsia="Times New Roman"/>
        </w:rPr>
        <w:t>:</w:t>
      </w:r>
    </w:p>
    <w:p w14:paraId="05E68757" w14:textId="276EB571" w:rsidR="00452A0A" w:rsidRPr="00452A0A" w:rsidRDefault="00452A0A" w:rsidP="00452A0A">
      <w:pPr>
        <w:numPr>
          <w:ilvl w:val="1"/>
          <w:numId w:val="4"/>
        </w:numPr>
        <w:spacing w:before="100" w:beforeAutospacing="1" w:after="100" w:afterAutospacing="1"/>
        <w:rPr>
          <w:rFonts w:eastAsia="Times New Roman"/>
        </w:rPr>
      </w:pPr>
      <w:r w:rsidRPr="00452A0A">
        <w:rPr>
          <w:rFonts w:eastAsia="Times New Roman"/>
        </w:rPr>
        <w:t xml:space="preserve">Jouw CV </w:t>
      </w:r>
      <w:r>
        <w:rPr>
          <w:rFonts w:eastAsia="Times New Roman"/>
        </w:rPr>
        <w:t>met</w:t>
      </w:r>
      <w:r w:rsidRPr="00452A0A">
        <w:rPr>
          <w:rFonts w:eastAsia="Times New Roman"/>
        </w:rPr>
        <w:t xml:space="preserve"> recente foto</w:t>
      </w:r>
    </w:p>
    <w:p w14:paraId="77E2BC3D" w14:textId="77777777" w:rsidR="00452A0A" w:rsidRPr="00452A0A" w:rsidRDefault="00452A0A" w:rsidP="00452A0A">
      <w:pPr>
        <w:numPr>
          <w:ilvl w:val="1"/>
          <w:numId w:val="4"/>
        </w:numPr>
        <w:spacing w:before="100" w:beforeAutospacing="1" w:after="100" w:afterAutospacing="1"/>
        <w:rPr>
          <w:rFonts w:eastAsia="Times New Roman"/>
        </w:rPr>
      </w:pPr>
      <w:r w:rsidRPr="00452A0A">
        <w:rPr>
          <w:rFonts w:eastAsia="Times New Roman"/>
        </w:rPr>
        <w:t xml:space="preserve">Jouw </w:t>
      </w:r>
      <w:r w:rsidRPr="00452A0A">
        <w:rPr>
          <w:rFonts w:eastAsia="Times New Roman"/>
          <w:b/>
        </w:rPr>
        <w:t>motivatiebrief of video</w:t>
      </w:r>
      <w:r w:rsidRPr="00452A0A">
        <w:rPr>
          <w:rFonts w:eastAsia="Times New Roman"/>
        </w:rPr>
        <w:t xml:space="preserve"> waarin je ons op </w:t>
      </w:r>
      <w:r w:rsidRPr="00452A0A">
        <w:rPr>
          <w:rStyle w:val="Zwaar"/>
          <w:rFonts w:eastAsia="Times New Roman"/>
        </w:rPr>
        <w:t>een creatieve manier</w:t>
      </w:r>
      <w:r w:rsidRPr="00452A0A">
        <w:rPr>
          <w:rFonts w:eastAsia="Times New Roman"/>
        </w:rPr>
        <w:t> duidelijk maakt welke meerwaarde jij voor ons kan betekenen.</w:t>
      </w:r>
    </w:p>
    <w:p w14:paraId="505C73BC" w14:textId="5D336B8B" w:rsidR="00452A0A" w:rsidRPr="00452A0A" w:rsidRDefault="00452A0A" w:rsidP="00452A0A">
      <w:pPr>
        <w:numPr>
          <w:ilvl w:val="1"/>
          <w:numId w:val="4"/>
        </w:numPr>
        <w:spacing w:before="100" w:beforeAutospacing="1" w:after="100" w:afterAutospacing="1"/>
        <w:rPr>
          <w:rFonts w:eastAsia="Times New Roman"/>
        </w:rPr>
      </w:pPr>
      <w:r w:rsidRPr="00452A0A">
        <w:rPr>
          <w:rFonts w:eastAsia="Times New Roman"/>
        </w:rPr>
        <w:t xml:space="preserve">De </w:t>
      </w:r>
      <w:r w:rsidRPr="00452A0A">
        <w:rPr>
          <w:rFonts w:eastAsia="Times New Roman"/>
          <w:b/>
        </w:rPr>
        <w:t>ingevulde vragenlijst</w:t>
      </w:r>
      <w:r w:rsidRPr="00452A0A">
        <w:rPr>
          <w:rFonts w:eastAsia="Times New Roman"/>
        </w:rPr>
        <w:t>.</w:t>
      </w:r>
    </w:p>
    <w:p w14:paraId="05D0CBA4" w14:textId="77777777" w:rsidR="00452A0A" w:rsidRPr="00452A0A" w:rsidRDefault="00452A0A" w:rsidP="00452A0A">
      <w:pPr>
        <w:numPr>
          <w:ilvl w:val="0"/>
          <w:numId w:val="4"/>
        </w:numPr>
        <w:spacing w:before="100" w:beforeAutospacing="1" w:after="100" w:afterAutospacing="1"/>
        <w:rPr>
          <w:rFonts w:eastAsia="Times New Roman"/>
        </w:rPr>
      </w:pPr>
      <w:r w:rsidRPr="00452A0A">
        <w:rPr>
          <w:rFonts w:eastAsia="Times New Roman"/>
        </w:rPr>
        <w:t xml:space="preserve">Wanneer jouw CV, motivatiebrief of video en invullijst geselecteerd wordt, word je opgebeld voor </w:t>
      </w:r>
      <w:r w:rsidRPr="00452A0A">
        <w:rPr>
          <w:rStyle w:val="Zwaar"/>
          <w:rFonts w:eastAsia="Times New Roman"/>
        </w:rPr>
        <w:t>een kort interview</w:t>
      </w:r>
      <w:r w:rsidRPr="00452A0A">
        <w:rPr>
          <w:rFonts w:eastAsia="Times New Roman"/>
        </w:rPr>
        <w:t>.</w:t>
      </w:r>
    </w:p>
    <w:p w14:paraId="36210BF9" w14:textId="77777777" w:rsidR="00452A0A" w:rsidRPr="00452A0A" w:rsidRDefault="00452A0A" w:rsidP="00452A0A">
      <w:pPr>
        <w:numPr>
          <w:ilvl w:val="0"/>
          <w:numId w:val="4"/>
        </w:numPr>
        <w:spacing w:before="100" w:beforeAutospacing="1" w:after="100" w:afterAutospacing="1"/>
        <w:rPr>
          <w:rFonts w:eastAsia="Times New Roman"/>
        </w:rPr>
      </w:pPr>
      <w:r w:rsidRPr="00452A0A">
        <w:rPr>
          <w:rFonts w:eastAsia="Times New Roman"/>
        </w:rPr>
        <w:t>Bij gunstige resultaten, volgt </w:t>
      </w:r>
      <w:r w:rsidRPr="00452A0A">
        <w:rPr>
          <w:rStyle w:val="Zwaar"/>
          <w:rFonts w:eastAsia="Times New Roman"/>
        </w:rPr>
        <w:t>een eerste gesprek face to face</w:t>
      </w:r>
      <w:r w:rsidRPr="00452A0A">
        <w:rPr>
          <w:rFonts w:eastAsia="Times New Roman"/>
        </w:rPr>
        <w:t xml:space="preserve"> waarin we met elkaar kennis maken en waar we elkaar vragen kunnen stellen. Soms volgt er een opdracht.</w:t>
      </w:r>
    </w:p>
    <w:p w14:paraId="2CD52E8B" w14:textId="77777777" w:rsidR="00452A0A" w:rsidRPr="00452A0A" w:rsidRDefault="00452A0A" w:rsidP="00452A0A">
      <w:pPr>
        <w:numPr>
          <w:ilvl w:val="0"/>
          <w:numId w:val="4"/>
        </w:numPr>
        <w:spacing w:before="100" w:beforeAutospacing="1" w:after="100" w:afterAutospacing="1"/>
        <w:rPr>
          <w:rFonts w:eastAsia="Times New Roman"/>
        </w:rPr>
      </w:pPr>
      <w:r w:rsidRPr="00452A0A">
        <w:rPr>
          <w:rFonts w:eastAsia="Times New Roman"/>
        </w:rPr>
        <w:t xml:space="preserve">Een </w:t>
      </w:r>
      <w:r w:rsidRPr="00452A0A">
        <w:rPr>
          <w:rStyle w:val="Zwaar"/>
          <w:rFonts w:eastAsia="Times New Roman"/>
        </w:rPr>
        <w:t>tweede gesprek</w:t>
      </w:r>
      <w:r w:rsidRPr="00452A0A">
        <w:rPr>
          <w:rFonts w:eastAsia="Times New Roman"/>
        </w:rPr>
        <w:t xml:space="preserve"> volgt kort daarop.</w:t>
      </w:r>
    </w:p>
    <w:p w14:paraId="0967513B" w14:textId="77777777" w:rsidR="00452A0A" w:rsidRPr="00452A0A" w:rsidRDefault="00452A0A" w:rsidP="00452A0A">
      <w:pPr>
        <w:numPr>
          <w:ilvl w:val="0"/>
          <w:numId w:val="4"/>
        </w:numPr>
        <w:spacing w:before="100" w:beforeAutospacing="1" w:after="100" w:afterAutospacing="1"/>
        <w:rPr>
          <w:rFonts w:eastAsia="Times New Roman"/>
        </w:rPr>
      </w:pPr>
      <w:r w:rsidRPr="00452A0A">
        <w:rPr>
          <w:rFonts w:eastAsia="Times New Roman"/>
        </w:rPr>
        <w:t>En vanuit deze gesprekken volgt </w:t>
      </w:r>
      <w:r w:rsidRPr="00452A0A">
        <w:rPr>
          <w:rStyle w:val="Zwaar"/>
          <w:rFonts w:eastAsia="Times New Roman"/>
        </w:rPr>
        <w:t>de selectie</w:t>
      </w:r>
      <w:r w:rsidRPr="00452A0A">
        <w:rPr>
          <w:rFonts w:eastAsia="Times New Roman"/>
        </w:rPr>
        <w:t>.</w:t>
      </w:r>
    </w:p>
    <w:p w14:paraId="6A16B406" w14:textId="77777777" w:rsidR="00452A0A" w:rsidRPr="00452A0A" w:rsidRDefault="00452A0A" w:rsidP="00DC6262">
      <w:pPr>
        <w:spacing w:line="276" w:lineRule="auto"/>
        <w:ind w:left="360"/>
      </w:pPr>
    </w:p>
    <w:sectPr w:rsidR="00452A0A" w:rsidRPr="00452A0A" w:rsidSect="00417CEB">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3E99F" w14:textId="77777777" w:rsidR="006C1BE0" w:rsidRDefault="006C1BE0" w:rsidP="00514503">
      <w:r>
        <w:separator/>
      </w:r>
    </w:p>
  </w:endnote>
  <w:endnote w:type="continuationSeparator" w:id="0">
    <w:p w14:paraId="35EE536D" w14:textId="77777777" w:rsidR="006C1BE0" w:rsidRDefault="006C1BE0" w:rsidP="0051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B2FB" w14:textId="77777777" w:rsidR="00132452" w:rsidRDefault="00132452" w:rsidP="00993F8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320945" w14:textId="77777777" w:rsidR="00132452" w:rsidRDefault="00132452" w:rsidP="0051450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AC93E" w14:textId="20F4AC59" w:rsidR="00132452" w:rsidRDefault="00696C02" w:rsidP="00514503">
    <w:pPr>
      <w:pStyle w:val="Voettekst"/>
      <w:ind w:right="360"/>
    </w:pPr>
    <w:r>
      <w:t xml:space="preserve">2017 </w:t>
    </w:r>
    <w:r>
      <w:tab/>
      <w:t xml:space="preserve">Businesslab </w:t>
    </w:r>
    <w:r>
      <w:tab/>
      <w:t>Debaere &amp; Verstraete BVBA</w:t>
    </w:r>
    <w:r w:rsidR="00132452">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16F95" w14:textId="77777777" w:rsidR="006C1BE0" w:rsidRDefault="006C1BE0" w:rsidP="00514503">
      <w:r>
        <w:separator/>
      </w:r>
    </w:p>
  </w:footnote>
  <w:footnote w:type="continuationSeparator" w:id="0">
    <w:p w14:paraId="5096078D" w14:textId="77777777" w:rsidR="006C1BE0" w:rsidRDefault="006C1BE0" w:rsidP="005145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66BDD"/>
    <w:multiLevelType w:val="multilevel"/>
    <w:tmpl w:val="B77C9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2567D0"/>
    <w:multiLevelType w:val="multilevel"/>
    <w:tmpl w:val="1194AD6A"/>
    <w:lvl w:ilvl="0">
      <w:start w:val="1"/>
      <w:numFmt w:val="decimal"/>
      <w:pStyle w:val="Kop1"/>
      <w:lvlText w:val="%1"/>
      <w:lvlJc w:val="left"/>
      <w:pPr>
        <w:ind w:left="432" w:hanging="432"/>
      </w:pPr>
    </w:lvl>
    <w:lvl w:ilvl="1">
      <w:start w:val="1"/>
      <w:numFmt w:val="decimal"/>
      <w:pStyle w:val="Kop2"/>
      <w:lvlText w:val="%1.%2"/>
      <w:lvlJc w:val="left"/>
      <w:pPr>
        <w:ind w:left="576" w:hanging="576"/>
      </w:pPr>
      <w:rPr>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5ED8445F"/>
    <w:multiLevelType w:val="hybridMultilevel"/>
    <w:tmpl w:val="D8C6BE2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201161C"/>
    <w:multiLevelType w:val="hybridMultilevel"/>
    <w:tmpl w:val="B6B4AA0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3A"/>
    <w:rsid w:val="00002860"/>
    <w:rsid w:val="00002D3B"/>
    <w:rsid w:val="0001285B"/>
    <w:rsid w:val="00022F55"/>
    <w:rsid w:val="00023241"/>
    <w:rsid w:val="00024F0B"/>
    <w:rsid w:val="00030FFD"/>
    <w:rsid w:val="000327E6"/>
    <w:rsid w:val="0003322F"/>
    <w:rsid w:val="00033698"/>
    <w:rsid w:val="0003420A"/>
    <w:rsid w:val="000363CC"/>
    <w:rsid w:val="000477EF"/>
    <w:rsid w:val="00052690"/>
    <w:rsid w:val="000607F9"/>
    <w:rsid w:val="00063298"/>
    <w:rsid w:val="00063F7F"/>
    <w:rsid w:val="00064BBD"/>
    <w:rsid w:val="000654DF"/>
    <w:rsid w:val="00072E10"/>
    <w:rsid w:val="00076ACF"/>
    <w:rsid w:val="00077D40"/>
    <w:rsid w:val="000812FB"/>
    <w:rsid w:val="00083CFB"/>
    <w:rsid w:val="00083E6F"/>
    <w:rsid w:val="00085864"/>
    <w:rsid w:val="00086ADB"/>
    <w:rsid w:val="00094B2A"/>
    <w:rsid w:val="000971E3"/>
    <w:rsid w:val="000A0B52"/>
    <w:rsid w:val="000A1EFC"/>
    <w:rsid w:val="000A2E29"/>
    <w:rsid w:val="000A356F"/>
    <w:rsid w:val="000A3898"/>
    <w:rsid w:val="000A6F54"/>
    <w:rsid w:val="000A7213"/>
    <w:rsid w:val="000B3CAF"/>
    <w:rsid w:val="000B414E"/>
    <w:rsid w:val="000B5DCB"/>
    <w:rsid w:val="000B72A9"/>
    <w:rsid w:val="000C0710"/>
    <w:rsid w:val="000C5896"/>
    <w:rsid w:val="000C63A5"/>
    <w:rsid w:val="000C66B2"/>
    <w:rsid w:val="000D0191"/>
    <w:rsid w:val="000D173A"/>
    <w:rsid w:val="000D2D16"/>
    <w:rsid w:val="000D4058"/>
    <w:rsid w:val="000D40FB"/>
    <w:rsid w:val="000E1ECC"/>
    <w:rsid w:val="000F132F"/>
    <w:rsid w:val="000F1A4C"/>
    <w:rsid w:val="000F2A28"/>
    <w:rsid w:val="000F41FC"/>
    <w:rsid w:val="00103E28"/>
    <w:rsid w:val="00104366"/>
    <w:rsid w:val="0010741A"/>
    <w:rsid w:val="0010754E"/>
    <w:rsid w:val="001110CB"/>
    <w:rsid w:val="001111AA"/>
    <w:rsid w:val="00111449"/>
    <w:rsid w:val="00116395"/>
    <w:rsid w:val="00120B82"/>
    <w:rsid w:val="0012104C"/>
    <w:rsid w:val="0012397C"/>
    <w:rsid w:val="00125465"/>
    <w:rsid w:val="0012632C"/>
    <w:rsid w:val="00126BC9"/>
    <w:rsid w:val="00127EE5"/>
    <w:rsid w:val="00132452"/>
    <w:rsid w:val="001341F2"/>
    <w:rsid w:val="00134374"/>
    <w:rsid w:val="001351FA"/>
    <w:rsid w:val="00135A78"/>
    <w:rsid w:val="00143B64"/>
    <w:rsid w:val="00145840"/>
    <w:rsid w:val="00146BBD"/>
    <w:rsid w:val="001473DC"/>
    <w:rsid w:val="001510DD"/>
    <w:rsid w:val="0015291B"/>
    <w:rsid w:val="00152F71"/>
    <w:rsid w:val="00154FA6"/>
    <w:rsid w:val="0015731A"/>
    <w:rsid w:val="0016051B"/>
    <w:rsid w:val="0016377F"/>
    <w:rsid w:val="0016412D"/>
    <w:rsid w:val="001654A7"/>
    <w:rsid w:val="00173BA4"/>
    <w:rsid w:val="00177A27"/>
    <w:rsid w:val="00182BD2"/>
    <w:rsid w:val="00186DC7"/>
    <w:rsid w:val="0019720D"/>
    <w:rsid w:val="001A1F53"/>
    <w:rsid w:val="001B070B"/>
    <w:rsid w:val="001B08BB"/>
    <w:rsid w:val="001B2B1D"/>
    <w:rsid w:val="001B4093"/>
    <w:rsid w:val="001B4D56"/>
    <w:rsid w:val="001B77CD"/>
    <w:rsid w:val="001C01E4"/>
    <w:rsid w:val="001C176C"/>
    <w:rsid w:val="001C1FE0"/>
    <w:rsid w:val="001C308B"/>
    <w:rsid w:val="001C31B4"/>
    <w:rsid w:val="001D0193"/>
    <w:rsid w:val="001D39D0"/>
    <w:rsid w:val="001D3F44"/>
    <w:rsid w:val="001D7F21"/>
    <w:rsid w:val="001E2F66"/>
    <w:rsid w:val="001E40F9"/>
    <w:rsid w:val="001E46E3"/>
    <w:rsid w:val="001E5E5B"/>
    <w:rsid w:val="001E6EAA"/>
    <w:rsid w:val="001E6FFA"/>
    <w:rsid w:val="001F19D0"/>
    <w:rsid w:val="001F3252"/>
    <w:rsid w:val="001F408E"/>
    <w:rsid w:val="001F42BC"/>
    <w:rsid w:val="001F745B"/>
    <w:rsid w:val="00201EB9"/>
    <w:rsid w:val="00203530"/>
    <w:rsid w:val="00203999"/>
    <w:rsid w:val="0021431C"/>
    <w:rsid w:val="002172FE"/>
    <w:rsid w:val="002176AF"/>
    <w:rsid w:val="00217D92"/>
    <w:rsid w:val="00220162"/>
    <w:rsid w:val="00225776"/>
    <w:rsid w:val="0022740D"/>
    <w:rsid w:val="0023258C"/>
    <w:rsid w:val="0023513A"/>
    <w:rsid w:val="002375B3"/>
    <w:rsid w:val="00241C1B"/>
    <w:rsid w:val="002426DA"/>
    <w:rsid w:val="00244759"/>
    <w:rsid w:val="00245C7B"/>
    <w:rsid w:val="00251735"/>
    <w:rsid w:val="00251F09"/>
    <w:rsid w:val="002522F0"/>
    <w:rsid w:val="0025280C"/>
    <w:rsid w:val="00252D34"/>
    <w:rsid w:val="00254746"/>
    <w:rsid w:val="00254816"/>
    <w:rsid w:val="00256A9B"/>
    <w:rsid w:val="00256ACF"/>
    <w:rsid w:val="00256FCA"/>
    <w:rsid w:val="002608E4"/>
    <w:rsid w:val="00263DF0"/>
    <w:rsid w:val="00266416"/>
    <w:rsid w:val="00270AD6"/>
    <w:rsid w:val="00270E5A"/>
    <w:rsid w:val="00272692"/>
    <w:rsid w:val="00272E1F"/>
    <w:rsid w:val="00281F6D"/>
    <w:rsid w:val="00283B39"/>
    <w:rsid w:val="002851B5"/>
    <w:rsid w:val="002901B3"/>
    <w:rsid w:val="00292E91"/>
    <w:rsid w:val="00292F43"/>
    <w:rsid w:val="002933B4"/>
    <w:rsid w:val="00295D60"/>
    <w:rsid w:val="002A3735"/>
    <w:rsid w:val="002A686D"/>
    <w:rsid w:val="002B0D7A"/>
    <w:rsid w:val="002B2ACE"/>
    <w:rsid w:val="002B54B5"/>
    <w:rsid w:val="002B629B"/>
    <w:rsid w:val="002B6D99"/>
    <w:rsid w:val="002B7669"/>
    <w:rsid w:val="002C0D09"/>
    <w:rsid w:val="002D113A"/>
    <w:rsid w:val="002D4A05"/>
    <w:rsid w:val="002D6E40"/>
    <w:rsid w:val="002D6E79"/>
    <w:rsid w:val="002E19E2"/>
    <w:rsid w:val="002E1F6B"/>
    <w:rsid w:val="002E5C37"/>
    <w:rsid w:val="002F10FA"/>
    <w:rsid w:val="002F381C"/>
    <w:rsid w:val="002F3D83"/>
    <w:rsid w:val="002F469A"/>
    <w:rsid w:val="002F58EA"/>
    <w:rsid w:val="002F7924"/>
    <w:rsid w:val="003005AD"/>
    <w:rsid w:val="0030104A"/>
    <w:rsid w:val="00302545"/>
    <w:rsid w:val="00303A45"/>
    <w:rsid w:val="00307AFD"/>
    <w:rsid w:val="00312481"/>
    <w:rsid w:val="00313A51"/>
    <w:rsid w:val="00322868"/>
    <w:rsid w:val="00327DE2"/>
    <w:rsid w:val="00330E3B"/>
    <w:rsid w:val="00335E28"/>
    <w:rsid w:val="003372EE"/>
    <w:rsid w:val="003404BB"/>
    <w:rsid w:val="0034076F"/>
    <w:rsid w:val="0034455D"/>
    <w:rsid w:val="00345620"/>
    <w:rsid w:val="0034736D"/>
    <w:rsid w:val="00350F59"/>
    <w:rsid w:val="00352024"/>
    <w:rsid w:val="00355377"/>
    <w:rsid w:val="00356DB2"/>
    <w:rsid w:val="00364415"/>
    <w:rsid w:val="00365E1D"/>
    <w:rsid w:val="0037233F"/>
    <w:rsid w:val="003737F0"/>
    <w:rsid w:val="00373990"/>
    <w:rsid w:val="00377C13"/>
    <w:rsid w:val="00380803"/>
    <w:rsid w:val="003820FC"/>
    <w:rsid w:val="00383D72"/>
    <w:rsid w:val="00383FA3"/>
    <w:rsid w:val="00391A67"/>
    <w:rsid w:val="003935B3"/>
    <w:rsid w:val="003939CC"/>
    <w:rsid w:val="003946B8"/>
    <w:rsid w:val="003951D1"/>
    <w:rsid w:val="003959D9"/>
    <w:rsid w:val="003967DD"/>
    <w:rsid w:val="003A5D7C"/>
    <w:rsid w:val="003A724F"/>
    <w:rsid w:val="003B5071"/>
    <w:rsid w:val="003B71CA"/>
    <w:rsid w:val="003B79AA"/>
    <w:rsid w:val="003C1AFA"/>
    <w:rsid w:val="003C6210"/>
    <w:rsid w:val="003C7B69"/>
    <w:rsid w:val="003D48F5"/>
    <w:rsid w:val="003D57C0"/>
    <w:rsid w:val="003E463F"/>
    <w:rsid w:val="003E6F8D"/>
    <w:rsid w:val="003F1DA0"/>
    <w:rsid w:val="003F2F0C"/>
    <w:rsid w:val="003F4979"/>
    <w:rsid w:val="00403018"/>
    <w:rsid w:val="004036E0"/>
    <w:rsid w:val="00410897"/>
    <w:rsid w:val="004124D5"/>
    <w:rsid w:val="004144EA"/>
    <w:rsid w:val="0041523E"/>
    <w:rsid w:val="0041600C"/>
    <w:rsid w:val="00417CEB"/>
    <w:rsid w:val="00423FDC"/>
    <w:rsid w:val="0042441A"/>
    <w:rsid w:val="004307E1"/>
    <w:rsid w:val="00430A94"/>
    <w:rsid w:val="004342CC"/>
    <w:rsid w:val="0044108E"/>
    <w:rsid w:val="00441F9E"/>
    <w:rsid w:val="00443970"/>
    <w:rsid w:val="00444AEF"/>
    <w:rsid w:val="00444E52"/>
    <w:rsid w:val="0044509B"/>
    <w:rsid w:val="00445B0E"/>
    <w:rsid w:val="004468A9"/>
    <w:rsid w:val="00447775"/>
    <w:rsid w:val="00452A0A"/>
    <w:rsid w:val="004535F8"/>
    <w:rsid w:val="00457F0D"/>
    <w:rsid w:val="00461887"/>
    <w:rsid w:val="00462899"/>
    <w:rsid w:val="00463686"/>
    <w:rsid w:val="004642F5"/>
    <w:rsid w:val="0046734E"/>
    <w:rsid w:val="00470C44"/>
    <w:rsid w:val="00472CCE"/>
    <w:rsid w:val="0047461B"/>
    <w:rsid w:val="00475319"/>
    <w:rsid w:val="00476451"/>
    <w:rsid w:val="00476DA1"/>
    <w:rsid w:val="004873B2"/>
    <w:rsid w:val="00487739"/>
    <w:rsid w:val="00487A82"/>
    <w:rsid w:val="00496295"/>
    <w:rsid w:val="004A2A4F"/>
    <w:rsid w:val="004A2CE2"/>
    <w:rsid w:val="004A7D39"/>
    <w:rsid w:val="004B089E"/>
    <w:rsid w:val="004B21BF"/>
    <w:rsid w:val="004C1000"/>
    <w:rsid w:val="004C116E"/>
    <w:rsid w:val="004C3915"/>
    <w:rsid w:val="004C3DC9"/>
    <w:rsid w:val="004C48DD"/>
    <w:rsid w:val="004C7FC1"/>
    <w:rsid w:val="004D3860"/>
    <w:rsid w:val="004D4CB7"/>
    <w:rsid w:val="004D4E6C"/>
    <w:rsid w:val="004D727B"/>
    <w:rsid w:val="004D78D7"/>
    <w:rsid w:val="004D7DE9"/>
    <w:rsid w:val="004E33C6"/>
    <w:rsid w:val="004E4AAF"/>
    <w:rsid w:val="004E623F"/>
    <w:rsid w:val="004F091A"/>
    <w:rsid w:val="004F4C2A"/>
    <w:rsid w:val="004F5500"/>
    <w:rsid w:val="004F5DFC"/>
    <w:rsid w:val="00507077"/>
    <w:rsid w:val="0050721F"/>
    <w:rsid w:val="00511824"/>
    <w:rsid w:val="0051380E"/>
    <w:rsid w:val="00514022"/>
    <w:rsid w:val="00514503"/>
    <w:rsid w:val="00514898"/>
    <w:rsid w:val="005158DA"/>
    <w:rsid w:val="00517B4C"/>
    <w:rsid w:val="005209CE"/>
    <w:rsid w:val="0052201A"/>
    <w:rsid w:val="005248FC"/>
    <w:rsid w:val="00530261"/>
    <w:rsid w:val="00530BCD"/>
    <w:rsid w:val="005354A5"/>
    <w:rsid w:val="005379BF"/>
    <w:rsid w:val="00543BEC"/>
    <w:rsid w:val="00544396"/>
    <w:rsid w:val="0054465B"/>
    <w:rsid w:val="005455B3"/>
    <w:rsid w:val="00547CFA"/>
    <w:rsid w:val="00554B4D"/>
    <w:rsid w:val="00561133"/>
    <w:rsid w:val="005653E7"/>
    <w:rsid w:val="00565C81"/>
    <w:rsid w:val="00565D00"/>
    <w:rsid w:val="00567348"/>
    <w:rsid w:val="005722D5"/>
    <w:rsid w:val="00574229"/>
    <w:rsid w:val="0058247E"/>
    <w:rsid w:val="00583549"/>
    <w:rsid w:val="00584287"/>
    <w:rsid w:val="00584FBA"/>
    <w:rsid w:val="0058647C"/>
    <w:rsid w:val="005926A0"/>
    <w:rsid w:val="0059392D"/>
    <w:rsid w:val="005A10F7"/>
    <w:rsid w:val="005A5161"/>
    <w:rsid w:val="005A6A59"/>
    <w:rsid w:val="005B0BBB"/>
    <w:rsid w:val="005B2A3B"/>
    <w:rsid w:val="005B2E68"/>
    <w:rsid w:val="005B38C5"/>
    <w:rsid w:val="005B4F31"/>
    <w:rsid w:val="005B70B0"/>
    <w:rsid w:val="005B72EA"/>
    <w:rsid w:val="005B742E"/>
    <w:rsid w:val="005B7E6B"/>
    <w:rsid w:val="005C00BD"/>
    <w:rsid w:val="005C50AA"/>
    <w:rsid w:val="005D4086"/>
    <w:rsid w:val="005E0A6E"/>
    <w:rsid w:val="005E0EB9"/>
    <w:rsid w:val="005E1F8C"/>
    <w:rsid w:val="005E3AB4"/>
    <w:rsid w:val="005E47FF"/>
    <w:rsid w:val="005E57E5"/>
    <w:rsid w:val="005E7F81"/>
    <w:rsid w:val="005F52EE"/>
    <w:rsid w:val="005F7AFC"/>
    <w:rsid w:val="006017DB"/>
    <w:rsid w:val="006021E8"/>
    <w:rsid w:val="00602F22"/>
    <w:rsid w:val="00605E82"/>
    <w:rsid w:val="00607C3B"/>
    <w:rsid w:val="00610C71"/>
    <w:rsid w:val="006120BA"/>
    <w:rsid w:val="006126B4"/>
    <w:rsid w:val="00613604"/>
    <w:rsid w:val="00614FF2"/>
    <w:rsid w:val="0061549F"/>
    <w:rsid w:val="00615D43"/>
    <w:rsid w:val="006204ED"/>
    <w:rsid w:val="00623B34"/>
    <w:rsid w:val="00625250"/>
    <w:rsid w:val="0062540E"/>
    <w:rsid w:val="00635FE5"/>
    <w:rsid w:val="0064343C"/>
    <w:rsid w:val="00645E4A"/>
    <w:rsid w:val="00650633"/>
    <w:rsid w:val="00650F49"/>
    <w:rsid w:val="00653955"/>
    <w:rsid w:val="00655152"/>
    <w:rsid w:val="00655164"/>
    <w:rsid w:val="00666AAC"/>
    <w:rsid w:val="0067395F"/>
    <w:rsid w:val="00681045"/>
    <w:rsid w:val="00683821"/>
    <w:rsid w:val="0068430A"/>
    <w:rsid w:val="00686CE6"/>
    <w:rsid w:val="00687163"/>
    <w:rsid w:val="00691E2C"/>
    <w:rsid w:val="00692502"/>
    <w:rsid w:val="006938F7"/>
    <w:rsid w:val="00696524"/>
    <w:rsid w:val="00696C02"/>
    <w:rsid w:val="00696C1E"/>
    <w:rsid w:val="00696CC6"/>
    <w:rsid w:val="00697323"/>
    <w:rsid w:val="00697A87"/>
    <w:rsid w:val="006A40B7"/>
    <w:rsid w:val="006A4AD2"/>
    <w:rsid w:val="006A6527"/>
    <w:rsid w:val="006B18EA"/>
    <w:rsid w:val="006B263A"/>
    <w:rsid w:val="006B38FD"/>
    <w:rsid w:val="006B6A51"/>
    <w:rsid w:val="006B6FB5"/>
    <w:rsid w:val="006C1BE0"/>
    <w:rsid w:val="006C5AEA"/>
    <w:rsid w:val="006C69DC"/>
    <w:rsid w:val="006C6BD1"/>
    <w:rsid w:val="006D083B"/>
    <w:rsid w:val="006E370C"/>
    <w:rsid w:val="006E6228"/>
    <w:rsid w:val="006E6415"/>
    <w:rsid w:val="006F1CA1"/>
    <w:rsid w:val="006F57F6"/>
    <w:rsid w:val="006F78D9"/>
    <w:rsid w:val="00702E37"/>
    <w:rsid w:val="00704EFD"/>
    <w:rsid w:val="0070650E"/>
    <w:rsid w:val="00714A4C"/>
    <w:rsid w:val="00715A69"/>
    <w:rsid w:val="00715BAF"/>
    <w:rsid w:val="00717BC4"/>
    <w:rsid w:val="0072064B"/>
    <w:rsid w:val="007268BC"/>
    <w:rsid w:val="007352E5"/>
    <w:rsid w:val="007419BC"/>
    <w:rsid w:val="0074268D"/>
    <w:rsid w:val="00745ACF"/>
    <w:rsid w:val="007466E7"/>
    <w:rsid w:val="00750768"/>
    <w:rsid w:val="007509E4"/>
    <w:rsid w:val="00752356"/>
    <w:rsid w:val="00752454"/>
    <w:rsid w:val="00753576"/>
    <w:rsid w:val="00755139"/>
    <w:rsid w:val="0075643C"/>
    <w:rsid w:val="00757B57"/>
    <w:rsid w:val="0076271F"/>
    <w:rsid w:val="00764463"/>
    <w:rsid w:val="00765B76"/>
    <w:rsid w:val="00766BDE"/>
    <w:rsid w:val="0076734D"/>
    <w:rsid w:val="007704F7"/>
    <w:rsid w:val="00774B8A"/>
    <w:rsid w:val="007778E9"/>
    <w:rsid w:val="00777B22"/>
    <w:rsid w:val="00780B6C"/>
    <w:rsid w:val="0078113C"/>
    <w:rsid w:val="00781352"/>
    <w:rsid w:val="00781F9E"/>
    <w:rsid w:val="00785BAD"/>
    <w:rsid w:val="00786F81"/>
    <w:rsid w:val="00790360"/>
    <w:rsid w:val="00790D2E"/>
    <w:rsid w:val="00790EDB"/>
    <w:rsid w:val="00792368"/>
    <w:rsid w:val="007930AB"/>
    <w:rsid w:val="00794772"/>
    <w:rsid w:val="007A5F32"/>
    <w:rsid w:val="007A6497"/>
    <w:rsid w:val="007B43EC"/>
    <w:rsid w:val="007B632C"/>
    <w:rsid w:val="007B762E"/>
    <w:rsid w:val="007C37CA"/>
    <w:rsid w:val="007C67E6"/>
    <w:rsid w:val="007C7068"/>
    <w:rsid w:val="007D4DE4"/>
    <w:rsid w:val="007E671B"/>
    <w:rsid w:val="007F3229"/>
    <w:rsid w:val="007F368C"/>
    <w:rsid w:val="00800538"/>
    <w:rsid w:val="00801C54"/>
    <w:rsid w:val="008037EA"/>
    <w:rsid w:val="00803BFA"/>
    <w:rsid w:val="008075E1"/>
    <w:rsid w:val="008114FD"/>
    <w:rsid w:val="00814151"/>
    <w:rsid w:val="00814B81"/>
    <w:rsid w:val="00814E17"/>
    <w:rsid w:val="00820217"/>
    <w:rsid w:val="00822806"/>
    <w:rsid w:val="0082435F"/>
    <w:rsid w:val="00824ADF"/>
    <w:rsid w:val="00827B01"/>
    <w:rsid w:val="00827FB4"/>
    <w:rsid w:val="008327C8"/>
    <w:rsid w:val="0083384E"/>
    <w:rsid w:val="00835512"/>
    <w:rsid w:val="00843F87"/>
    <w:rsid w:val="0085012B"/>
    <w:rsid w:val="008514E6"/>
    <w:rsid w:val="00855820"/>
    <w:rsid w:val="008563A8"/>
    <w:rsid w:val="00856CA2"/>
    <w:rsid w:val="008579F9"/>
    <w:rsid w:val="00860FFE"/>
    <w:rsid w:val="00861495"/>
    <w:rsid w:val="008641D2"/>
    <w:rsid w:val="00864F70"/>
    <w:rsid w:val="00872D0C"/>
    <w:rsid w:val="0088117F"/>
    <w:rsid w:val="00881222"/>
    <w:rsid w:val="00881D18"/>
    <w:rsid w:val="00882FCA"/>
    <w:rsid w:val="00892799"/>
    <w:rsid w:val="00893E3C"/>
    <w:rsid w:val="00895784"/>
    <w:rsid w:val="0089722F"/>
    <w:rsid w:val="00897E2C"/>
    <w:rsid w:val="008A0CB0"/>
    <w:rsid w:val="008A7D18"/>
    <w:rsid w:val="008B12A8"/>
    <w:rsid w:val="008B14F5"/>
    <w:rsid w:val="008B2CB5"/>
    <w:rsid w:val="008B3C86"/>
    <w:rsid w:val="008C1D05"/>
    <w:rsid w:val="008C5F55"/>
    <w:rsid w:val="008C6C23"/>
    <w:rsid w:val="008D2916"/>
    <w:rsid w:val="008D462B"/>
    <w:rsid w:val="008D4BA7"/>
    <w:rsid w:val="008D63F6"/>
    <w:rsid w:val="008D6A0F"/>
    <w:rsid w:val="008E057F"/>
    <w:rsid w:val="008E1CAA"/>
    <w:rsid w:val="008E4373"/>
    <w:rsid w:val="008F0F86"/>
    <w:rsid w:val="008F4781"/>
    <w:rsid w:val="008F4C1F"/>
    <w:rsid w:val="008F6850"/>
    <w:rsid w:val="00901654"/>
    <w:rsid w:val="009050E6"/>
    <w:rsid w:val="009059D7"/>
    <w:rsid w:val="00906538"/>
    <w:rsid w:val="00913165"/>
    <w:rsid w:val="00913C69"/>
    <w:rsid w:val="00914C95"/>
    <w:rsid w:val="009161AA"/>
    <w:rsid w:val="009174AD"/>
    <w:rsid w:val="00917584"/>
    <w:rsid w:val="0092771E"/>
    <w:rsid w:val="00930322"/>
    <w:rsid w:val="009304C1"/>
    <w:rsid w:val="00932333"/>
    <w:rsid w:val="009337D3"/>
    <w:rsid w:val="0093501F"/>
    <w:rsid w:val="009418DE"/>
    <w:rsid w:val="0094551B"/>
    <w:rsid w:val="00946064"/>
    <w:rsid w:val="0094772E"/>
    <w:rsid w:val="00952145"/>
    <w:rsid w:val="00954C4B"/>
    <w:rsid w:val="00954C63"/>
    <w:rsid w:val="00955444"/>
    <w:rsid w:val="00960B89"/>
    <w:rsid w:val="00964850"/>
    <w:rsid w:val="00965147"/>
    <w:rsid w:val="00967DBF"/>
    <w:rsid w:val="00971B26"/>
    <w:rsid w:val="009722EE"/>
    <w:rsid w:val="00972995"/>
    <w:rsid w:val="00983D89"/>
    <w:rsid w:val="009847CD"/>
    <w:rsid w:val="00987553"/>
    <w:rsid w:val="009900AA"/>
    <w:rsid w:val="009911C6"/>
    <w:rsid w:val="00993F8E"/>
    <w:rsid w:val="0099420B"/>
    <w:rsid w:val="00995108"/>
    <w:rsid w:val="009A033F"/>
    <w:rsid w:val="009A191E"/>
    <w:rsid w:val="009A2941"/>
    <w:rsid w:val="009B254A"/>
    <w:rsid w:val="009B4843"/>
    <w:rsid w:val="009B4B57"/>
    <w:rsid w:val="009B55E1"/>
    <w:rsid w:val="009B6A6D"/>
    <w:rsid w:val="009B6F3F"/>
    <w:rsid w:val="009C09F3"/>
    <w:rsid w:val="009C102B"/>
    <w:rsid w:val="009C6398"/>
    <w:rsid w:val="009C7573"/>
    <w:rsid w:val="009C7ACC"/>
    <w:rsid w:val="009D054D"/>
    <w:rsid w:val="009D167C"/>
    <w:rsid w:val="009D2CF5"/>
    <w:rsid w:val="009D3C18"/>
    <w:rsid w:val="009E31AA"/>
    <w:rsid w:val="009E7D16"/>
    <w:rsid w:val="009F19F2"/>
    <w:rsid w:val="009F28F9"/>
    <w:rsid w:val="009F4290"/>
    <w:rsid w:val="009F7C08"/>
    <w:rsid w:val="00A00651"/>
    <w:rsid w:val="00A0170B"/>
    <w:rsid w:val="00A024A2"/>
    <w:rsid w:val="00A04418"/>
    <w:rsid w:val="00A11D01"/>
    <w:rsid w:val="00A13E7D"/>
    <w:rsid w:val="00A14DB6"/>
    <w:rsid w:val="00A15D0A"/>
    <w:rsid w:val="00A27006"/>
    <w:rsid w:val="00A27983"/>
    <w:rsid w:val="00A30B4C"/>
    <w:rsid w:val="00A31F5E"/>
    <w:rsid w:val="00A3659A"/>
    <w:rsid w:val="00A400A8"/>
    <w:rsid w:val="00A42E18"/>
    <w:rsid w:val="00A42FD1"/>
    <w:rsid w:val="00A43787"/>
    <w:rsid w:val="00A4602F"/>
    <w:rsid w:val="00A500CD"/>
    <w:rsid w:val="00A53383"/>
    <w:rsid w:val="00A55DF9"/>
    <w:rsid w:val="00A617E7"/>
    <w:rsid w:val="00A64F8F"/>
    <w:rsid w:val="00A6536E"/>
    <w:rsid w:val="00A6573A"/>
    <w:rsid w:val="00A707D4"/>
    <w:rsid w:val="00A72A93"/>
    <w:rsid w:val="00A77F9C"/>
    <w:rsid w:val="00A77FE0"/>
    <w:rsid w:val="00A8006D"/>
    <w:rsid w:val="00A80CC6"/>
    <w:rsid w:val="00A81726"/>
    <w:rsid w:val="00A83D27"/>
    <w:rsid w:val="00A863AC"/>
    <w:rsid w:val="00A864BC"/>
    <w:rsid w:val="00A90449"/>
    <w:rsid w:val="00A905D6"/>
    <w:rsid w:val="00A90F9C"/>
    <w:rsid w:val="00A9104A"/>
    <w:rsid w:val="00A92F8B"/>
    <w:rsid w:val="00A950BB"/>
    <w:rsid w:val="00AA572D"/>
    <w:rsid w:val="00AA5A02"/>
    <w:rsid w:val="00AA710F"/>
    <w:rsid w:val="00AB24FC"/>
    <w:rsid w:val="00AB3B63"/>
    <w:rsid w:val="00AC15E7"/>
    <w:rsid w:val="00AC2BEC"/>
    <w:rsid w:val="00AC786F"/>
    <w:rsid w:val="00AD3449"/>
    <w:rsid w:val="00AD3D56"/>
    <w:rsid w:val="00AE0301"/>
    <w:rsid w:val="00AE2132"/>
    <w:rsid w:val="00AE404C"/>
    <w:rsid w:val="00AE4784"/>
    <w:rsid w:val="00AE592E"/>
    <w:rsid w:val="00AE5B1F"/>
    <w:rsid w:val="00AE75FA"/>
    <w:rsid w:val="00AE78CC"/>
    <w:rsid w:val="00AF1135"/>
    <w:rsid w:val="00AF3BC0"/>
    <w:rsid w:val="00AF728D"/>
    <w:rsid w:val="00B04A99"/>
    <w:rsid w:val="00B062F5"/>
    <w:rsid w:val="00B105D2"/>
    <w:rsid w:val="00B220BD"/>
    <w:rsid w:val="00B23B6A"/>
    <w:rsid w:val="00B3108C"/>
    <w:rsid w:val="00B31BC7"/>
    <w:rsid w:val="00B3715E"/>
    <w:rsid w:val="00B41A4E"/>
    <w:rsid w:val="00B41B5E"/>
    <w:rsid w:val="00B432B2"/>
    <w:rsid w:val="00B43A35"/>
    <w:rsid w:val="00B44EE4"/>
    <w:rsid w:val="00B46BD0"/>
    <w:rsid w:val="00B528F0"/>
    <w:rsid w:val="00B53179"/>
    <w:rsid w:val="00B54468"/>
    <w:rsid w:val="00B60704"/>
    <w:rsid w:val="00B66D72"/>
    <w:rsid w:val="00B708D7"/>
    <w:rsid w:val="00B768DF"/>
    <w:rsid w:val="00B836D8"/>
    <w:rsid w:val="00B84D73"/>
    <w:rsid w:val="00B901E8"/>
    <w:rsid w:val="00B906E2"/>
    <w:rsid w:val="00B9176C"/>
    <w:rsid w:val="00B91AEE"/>
    <w:rsid w:val="00B93717"/>
    <w:rsid w:val="00B946A8"/>
    <w:rsid w:val="00B96881"/>
    <w:rsid w:val="00B96882"/>
    <w:rsid w:val="00BA0036"/>
    <w:rsid w:val="00BA1274"/>
    <w:rsid w:val="00BA3C2B"/>
    <w:rsid w:val="00BA745B"/>
    <w:rsid w:val="00BA7BD5"/>
    <w:rsid w:val="00BB00DC"/>
    <w:rsid w:val="00BB06AC"/>
    <w:rsid w:val="00BB1287"/>
    <w:rsid w:val="00BB4B0E"/>
    <w:rsid w:val="00BB5B5B"/>
    <w:rsid w:val="00BB7D47"/>
    <w:rsid w:val="00BC1A94"/>
    <w:rsid w:val="00BC2EBD"/>
    <w:rsid w:val="00BC45FB"/>
    <w:rsid w:val="00BD0BFA"/>
    <w:rsid w:val="00BD0BFC"/>
    <w:rsid w:val="00BD6E79"/>
    <w:rsid w:val="00BD75F5"/>
    <w:rsid w:val="00BE1E4D"/>
    <w:rsid w:val="00BE4961"/>
    <w:rsid w:val="00BE79DA"/>
    <w:rsid w:val="00BF214E"/>
    <w:rsid w:val="00BF7A5F"/>
    <w:rsid w:val="00C028D3"/>
    <w:rsid w:val="00C03D8E"/>
    <w:rsid w:val="00C06E3A"/>
    <w:rsid w:val="00C10CF8"/>
    <w:rsid w:val="00C11878"/>
    <w:rsid w:val="00C121AD"/>
    <w:rsid w:val="00C130DE"/>
    <w:rsid w:val="00C177B8"/>
    <w:rsid w:val="00C17F9C"/>
    <w:rsid w:val="00C24D23"/>
    <w:rsid w:val="00C3016F"/>
    <w:rsid w:val="00C325C2"/>
    <w:rsid w:val="00C40974"/>
    <w:rsid w:val="00C53896"/>
    <w:rsid w:val="00C53A8A"/>
    <w:rsid w:val="00C56222"/>
    <w:rsid w:val="00C57B95"/>
    <w:rsid w:val="00C64F98"/>
    <w:rsid w:val="00C6632F"/>
    <w:rsid w:val="00C72070"/>
    <w:rsid w:val="00C72F8B"/>
    <w:rsid w:val="00C74339"/>
    <w:rsid w:val="00C80F91"/>
    <w:rsid w:val="00C81500"/>
    <w:rsid w:val="00C82A1E"/>
    <w:rsid w:val="00C84402"/>
    <w:rsid w:val="00C856CD"/>
    <w:rsid w:val="00C90B35"/>
    <w:rsid w:val="00C94B2F"/>
    <w:rsid w:val="00C9750C"/>
    <w:rsid w:val="00C97D89"/>
    <w:rsid w:val="00CA2D93"/>
    <w:rsid w:val="00CA7C67"/>
    <w:rsid w:val="00CA7E85"/>
    <w:rsid w:val="00CB4B3C"/>
    <w:rsid w:val="00CB5AF8"/>
    <w:rsid w:val="00CB5CAE"/>
    <w:rsid w:val="00CB623D"/>
    <w:rsid w:val="00CB6610"/>
    <w:rsid w:val="00CB7DC5"/>
    <w:rsid w:val="00CC142D"/>
    <w:rsid w:val="00CD0ADA"/>
    <w:rsid w:val="00CD29DE"/>
    <w:rsid w:val="00CE6F70"/>
    <w:rsid w:val="00CE728A"/>
    <w:rsid w:val="00CE76D6"/>
    <w:rsid w:val="00CF24A7"/>
    <w:rsid w:val="00CF35CF"/>
    <w:rsid w:val="00CF3F6B"/>
    <w:rsid w:val="00CF479A"/>
    <w:rsid w:val="00CF4CE2"/>
    <w:rsid w:val="00CF55F3"/>
    <w:rsid w:val="00D00693"/>
    <w:rsid w:val="00D01E99"/>
    <w:rsid w:val="00D02D05"/>
    <w:rsid w:val="00D04473"/>
    <w:rsid w:val="00D050A9"/>
    <w:rsid w:val="00D131E0"/>
    <w:rsid w:val="00D15153"/>
    <w:rsid w:val="00D1653F"/>
    <w:rsid w:val="00D16C32"/>
    <w:rsid w:val="00D25C6C"/>
    <w:rsid w:val="00D27F18"/>
    <w:rsid w:val="00D330AB"/>
    <w:rsid w:val="00D336DF"/>
    <w:rsid w:val="00D355BD"/>
    <w:rsid w:val="00D37C4F"/>
    <w:rsid w:val="00D44E42"/>
    <w:rsid w:val="00D45E40"/>
    <w:rsid w:val="00D461F7"/>
    <w:rsid w:val="00D4621E"/>
    <w:rsid w:val="00D630DF"/>
    <w:rsid w:val="00D63339"/>
    <w:rsid w:val="00D65533"/>
    <w:rsid w:val="00D679B3"/>
    <w:rsid w:val="00D67CAB"/>
    <w:rsid w:val="00D700F5"/>
    <w:rsid w:val="00D71062"/>
    <w:rsid w:val="00D753B8"/>
    <w:rsid w:val="00D80F14"/>
    <w:rsid w:val="00D8525A"/>
    <w:rsid w:val="00D86CD9"/>
    <w:rsid w:val="00D86DAB"/>
    <w:rsid w:val="00D93CC4"/>
    <w:rsid w:val="00DA1E5C"/>
    <w:rsid w:val="00DA2284"/>
    <w:rsid w:val="00DA2660"/>
    <w:rsid w:val="00DA6B4F"/>
    <w:rsid w:val="00DB105B"/>
    <w:rsid w:val="00DB2A70"/>
    <w:rsid w:val="00DB51F8"/>
    <w:rsid w:val="00DB7094"/>
    <w:rsid w:val="00DC0988"/>
    <w:rsid w:val="00DC1F6E"/>
    <w:rsid w:val="00DC28E3"/>
    <w:rsid w:val="00DC6262"/>
    <w:rsid w:val="00DC71F8"/>
    <w:rsid w:val="00DD22A2"/>
    <w:rsid w:val="00DD3B0A"/>
    <w:rsid w:val="00DD3FA1"/>
    <w:rsid w:val="00DD7D69"/>
    <w:rsid w:val="00DE35AF"/>
    <w:rsid w:val="00DE4DA6"/>
    <w:rsid w:val="00DE5395"/>
    <w:rsid w:val="00DE5537"/>
    <w:rsid w:val="00DF302A"/>
    <w:rsid w:val="00DF3816"/>
    <w:rsid w:val="00E026AF"/>
    <w:rsid w:val="00E02E6A"/>
    <w:rsid w:val="00E127A1"/>
    <w:rsid w:val="00E14995"/>
    <w:rsid w:val="00E14ADC"/>
    <w:rsid w:val="00E16C07"/>
    <w:rsid w:val="00E17FB5"/>
    <w:rsid w:val="00E32B2A"/>
    <w:rsid w:val="00E341D5"/>
    <w:rsid w:val="00E376FB"/>
    <w:rsid w:val="00E40820"/>
    <w:rsid w:val="00E4215E"/>
    <w:rsid w:val="00E435EC"/>
    <w:rsid w:val="00E44FAD"/>
    <w:rsid w:val="00E468E5"/>
    <w:rsid w:val="00E52D7F"/>
    <w:rsid w:val="00E530CC"/>
    <w:rsid w:val="00E61523"/>
    <w:rsid w:val="00E61B35"/>
    <w:rsid w:val="00E62A3F"/>
    <w:rsid w:val="00E63317"/>
    <w:rsid w:val="00E63AE6"/>
    <w:rsid w:val="00E64080"/>
    <w:rsid w:val="00E675EA"/>
    <w:rsid w:val="00E6763C"/>
    <w:rsid w:val="00E70DB7"/>
    <w:rsid w:val="00E71851"/>
    <w:rsid w:val="00E770C6"/>
    <w:rsid w:val="00E77CF4"/>
    <w:rsid w:val="00E77FAA"/>
    <w:rsid w:val="00E80989"/>
    <w:rsid w:val="00E851B9"/>
    <w:rsid w:val="00E86C42"/>
    <w:rsid w:val="00E86D93"/>
    <w:rsid w:val="00E95FA9"/>
    <w:rsid w:val="00E95FAF"/>
    <w:rsid w:val="00E963C3"/>
    <w:rsid w:val="00E96999"/>
    <w:rsid w:val="00E969B8"/>
    <w:rsid w:val="00E96BF1"/>
    <w:rsid w:val="00E97CD1"/>
    <w:rsid w:val="00EA571C"/>
    <w:rsid w:val="00EA57F2"/>
    <w:rsid w:val="00EA6574"/>
    <w:rsid w:val="00EA6D18"/>
    <w:rsid w:val="00EB227E"/>
    <w:rsid w:val="00EB3B4F"/>
    <w:rsid w:val="00EB402A"/>
    <w:rsid w:val="00EB428D"/>
    <w:rsid w:val="00EB44F1"/>
    <w:rsid w:val="00EC06BC"/>
    <w:rsid w:val="00EC1761"/>
    <w:rsid w:val="00EC1C2B"/>
    <w:rsid w:val="00EC20A9"/>
    <w:rsid w:val="00EC3329"/>
    <w:rsid w:val="00EC6DD5"/>
    <w:rsid w:val="00EC7780"/>
    <w:rsid w:val="00ED0622"/>
    <w:rsid w:val="00ED0AE8"/>
    <w:rsid w:val="00ED5CE2"/>
    <w:rsid w:val="00EE18BB"/>
    <w:rsid w:val="00EE55D1"/>
    <w:rsid w:val="00EE5EEE"/>
    <w:rsid w:val="00EE7E3B"/>
    <w:rsid w:val="00EF02AC"/>
    <w:rsid w:val="00EF6C2A"/>
    <w:rsid w:val="00F00D94"/>
    <w:rsid w:val="00F0204C"/>
    <w:rsid w:val="00F0421A"/>
    <w:rsid w:val="00F0558C"/>
    <w:rsid w:val="00F05934"/>
    <w:rsid w:val="00F0675E"/>
    <w:rsid w:val="00F07A6A"/>
    <w:rsid w:val="00F14AE9"/>
    <w:rsid w:val="00F15668"/>
    <w:rsid w:val="00F164C4"/>
    <w:rsid w:val="00F21894"/>
    <w:rsid w:val="00F2320D"/>
    <w:rsid w:val="00F25ECA"/>
    <w:rsid w:val="00F270B0"/>
    <w:rsid w:val="00F300D4"/>
    <w:rsid w:val="00F308BA"/>
    <w:rsid w:val="00F30C6C"/>
    <w:rsid w:val="00F31B45"/>
    <w:rsid w:val="00F31ED0"/>
    <w:rsid w:val="00F32831"/>
    <w:rsid w:val="00F32AC4"/>
    <w:rsid w:val="00F35842"/>
    <w:rsid w:val="00F359A8"/>
    <w:rsid w:val="00F36CDB"/>
    <w:rsid w:val="00F432F6"/>
    <w:rsid w:val="00F454CC"/>
    <w:rsid w:val="00F45E83"/>
    <w:rsid w:val="00F460E6"/>
    <w:rsid w:val="00F531BB"/>
    <w:rsid w:val="00F55133"/>
    <w:rsid w:val="00F5644D"/>
    <w:rsid w:val="00F576CC"/>
    <w:rsid w:val="00F578F4"/>
    <w:rsid w:val="00F61BA8"/>
    <w:rsid w:val="00F63902"/>
    <w:rsid w:val="00F647FF"/>
    <w:rsid w:val="00F65F69"/>
    <w:rsid w:val="00F66F33"/>
    <w:rsid w:val="00F7016B"/>
    <w:rsid w:val="00F71144"/>
    <w:rsid w:val="00F718D8"/>
    <w:rsid w:val="00F730BB"/>
    <w:rsid w:val="00F75138"/>
    <w:rsid w:val="00F75A39"/>
    <w:rsid w:val="00F765E3"/>
    <w:rsid w:val="00F76821"/>
    <w:rsid w:val="00F8257B"/>
    <w:rsid w:val="00F84C22"/>
    <w:rsid w:val="00F868FF"/>
    <w:rsid w:val="00F91A3F"/>
    <w:rsid w:val="00FA11FB"/>
    <w:rsid w:val="00FA1FF6"/>
    <w:rsid w:val="00FA6F96"/>
    <w:rsid w:val="00FB0AA3"/>
    <w:rsid w:val="00FC27D4"/>
    <w:rsid w:val="00FC3264"/>
    <w:rsid w:val="00FC456C"/>
    <w:rsid w:val="00FD030A"/>
    <w:rsid w:val="00FD0EEE"/>
    <w:rsid w:val="00FE2941"/>
    <w:rsid w:val="00FE5EC7"/>
    <w:rsid w:val="00FF101B"/>
    <w:rsid w:val="00FF216C"/>
    <w:rsid w:val="00FF2919"/>
    <w:rsid w:val="00FF32A2"/>
    <w:rsid w:val="00FF59E2"/>
    <w:rsid w:val="00FF6D29"/>
    <w:rsid w:val="00FF6ED9"/>
    <w:rsid w:val="00FF7F31"/>
    <w:rsid w:val="6A5CEA6F"/>
  </w:rsids>
  <m:mathPr>
    <m:mathFont m:val="Cambria Math"/>
    <m:brkBin m:val="before"/>
    <m:brkBinSub m:val="--"/>
    <m:smallFrac m:val="0"/>
    <m:dispDef/>
    <m:lMargin m:val="0"/>
    <m:rMargin m:val="0"/>
    <m:defJc m:val="centerGroup"/>
    <m:wrapIndent m:val="1440"/>
    <m:intLim m:val="subSup"/>
    <m:naryLim m:val="undOvr"/>
  </m:mathPr>
  <w:themeFontLang w:val="nl-B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F9AC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B263A"/>
    <w:rPr>
      <w:rFonts w:ascii="Times New Roman" w:hAnsi="Times New Roman" w:cs="Times New Roman"/>
      <w:lang w:val="nl-NL" w:eastAsia="nl-NL"/>
    </w:rPr>
  </w:style>
  <w:style w:type="paragraph" w:styleId="Kop1">
    <w:name w:val="heading 1"/>
    <w:basedOn w:val="Standaard"/>
    <w:next w:val="Standaard"/>
    <w:link w:val="Kop1Teken"/>
    <w:uiPriority w:val="9"/>
    <w:qFormat/>
    <w:rsid w:val="009A033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Teken"/>
    <w:uiPriority w:val="9"/>
    <w:unhideWhenUsed/>
    <w:qFormat/>
    <w:rsid w:val="0003322F"/>
    <w:pPr>
      <w:keepNext/>
      <w:keepLines/>
      <w:numPr>
        <w:ilvl w:val="1"/>
        <w:numId w:val="1"/>
      </w:numPr>
      <w:pBdr>
        <w:bottom w:val="single" w:sz="4" w:space="1" w:color="auto"/>
      </w:pBdr>
      <w:spacing w:before="40"/>
      <w:outlineLvl w:val="1"/>
    </w:pPr>
    <w:rPr>
      <w:rFonts w:asciiTheme="majorHAnsi" w:eastAsiaTheme="majorEastAsia" w:hAnsiTheme="majorHAnsi" w:cstheme="majorBidi"/>
      <w:color w:val="365F91" w:themeColor="accent1" w:themeShade="BF"/>
      <w:sz w:val="32"/>
      <w:szCs w:val="26"/>
    </w:rPr>
  </w:style>
  <w:style w:type="paragraph" w:styleId="Kop3">
    <w:name w:val="heading 3"/>
    <w:basedOn w:val="Standaard"/>
    <w:next w:val="Standaard"/>
    <w:link w:val="Kop3Teken"/>
    <w:uiPriority w:val="9"/>
    <w:unhideWhenUsed/>
    <w:qFormat/>
    <w:rsid w:val="0003322F"/>
    <w:pPr>
      <w:keepNext/>
      <w:keepLines/>
      <w:numPr>
        <w:ilvl w:val="2"/>
        <w:numId w:val="1"/>
      </w:numPr>
      <w:spacing w:before="40"/>
      <w:outlineLvl w:val="2"/>
    </w:pPr>
    <w:rPr>
      <w:rFonts w:asciiTheme="majorHAnsi" w:eastAsiaTheme="majorEastAsia" w:hAnsiTheme="majorHAnsi" w:cstheme="majorBidi"/>
      <w:color w:val="243F60" w:themeColor="accent1" w:themeShade="7F"/>
      <w:sz w:val="28"/>
    </w:rPr>
  </w:style>
  <w:style w:type="paragraph" w:styleId="Kop4">
    <w:name w:val="heading 4"/>
    <w:basedOn w:val="Standaard"/>
    <w:next w:val="Standaard"/>
    <w:link w:val="Kop4Teken"/>
    <w:uiPriority w:val="9"/>
    <w:unhideWhenUsed/>
    <w:qFormat/>
    <w:rsid w:val="009A033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Teken"/>
    <w:uiPriority w:val="9"/>
    <w:unhideWhenUsed/>
    <w:qFormat/>
    <w:rsid w:val="009A033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Teken"/>
    <w:uiPriority w:val="9"/>
    <w:semiHidden/>
    <w:unhideWhenUsed/>
    <w:qFormat/>
    <w:rsid w:val="009A033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Teken"/>
    <w:uiPriority w:val="9"/>
    <w:semiHidden/>
    <w:unhideWhenUsed/>
    <w:qFormat/>
    <w:rsid w:val="009A033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Teken"/>
    <w:uiPriority w:val="9"/>
    <w:semiHidden/>
    <w:unhideWhenUsed/>
    <w:qFormat/>
    <w:rsid w:val="009A03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9A03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69DC"/>
    <w:pPr>
      <w:ind w:left="720"/>
      <w:contextualSpacing/>
    </w:pPr>
  </w:style>
  <w:style w:type="paragraph" w:styleId="Voettekst">
    <w:name w:val="footer"/>
    <w:basedOn w:val="Standaard"/>
    <w:link w:val="VoettekstTeken"/>
    <w:uiPriority w:val="99"/>
    <w:unhideWhenUsed/>
    <w:rsid w:val="00514503"/>
    <w:pPr>
      <w:tabs>
        <w:tab w:val="center" w:pos="4536"/>
        <w:tab w:val="right" w:pos="9072"/>
      </w:tabs>
    </w:pPr>
  </w:style>
  <w:style w:type="character" w:customStyle="1" w:styleId="VoettekstTeken">
    <w:name w:val="Voettekst Teken"/>
    <w:basedOn w:val="Standaardalinea-lettertype"/>
    <w:link w:val="Voettekst"/>
    <w:uiPriority w:val="99"/>
    <w:rsid w:val="00514503"/>
    <w:rPr>
      <w:lang w:val="nl-NL"/>
    </w:rPr>
  </w:style>
  <w:style w:type="character" w:styleId="Paginanummer">
    <w:name w:val="page number"/>
    <w:basedOn w:val="Standaardalinea-lettertype"/>
    <w:uiPriority w:val="99"/>
    <w:semiHidden/>
    <w:unhideWhenUsed/>
    <w:rsid w:val="00514503"/>
  </w:style>
  <w:style w:type="paragraph" w:styleId="Koptekst">
    <w:name w:val="header"/>
    <w:basedOn w:val="Standaard"/>
    <w:link w:val="KoptekstTeken"/>
    <w:uiPriority w:val="99"/>
    <w:unhideWhenUsed/>
    <w:rsid w:val="00514503"/>
    <w:pPr>
      <w:tabs>
        <w:tab w:val="center" w:pos="4536"/>
        <w:tab w:val="right" w:pos="9072"/>
      </w:tabs>
    </w:pPr>
  </w:style>
  <w:style w:type="character" w:customStyle="1" w:styleId="KoptekstTeken">
    <w:name w:val="Koptekst Teken"/>
    <w:basedOn w:val="Standaardalinea-lettertype"/>
    <w:link w:val="Koptekst"/>
    <w:uiPriority w:val="99"/>
    <w:rsid w:val="00514503"/>
    <w:rPr>
      <w:lang w:val="nl-NL"/>
    </w:rPr>
  </w:style>
  <w:style w:type="table" w:styleId="Tabelraster">
    <w:name w:val="Table Grid"/>
    <w:basedOn w:val="Standaardtabel"/>
    <w:uiPriority w:val="39"/>
    <w:rsid w:val="00EA5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F164C4"/>
    <w:rPr>
      <w:color w:val="0000FF" w:themeColor="hyperlink"/>
      <w:u w:val="single"/>
    </w:rPr>
  </w:style>
  <w:style w:type="character" w:styleId="GevolgdeHyperlink">
    <w:name w:val="FollowedHyperlink"/>
    <w:basedOn w:val="Standaardalinea-lettertype"/>
    <w:uiPriority w:val="99"/>
    <w:semiHidden/>
    <w:unhideWhenUsed/>
    <w:rsid w:val="00F164C4"/>
    <w:rPr>
      <w:color w:val="800080" w:themeColor="followedHyperlink"/>
      <w:u w:val="single"/>
    </w:rPr>
  </w:style>
  <w:style w:type="paragraph" w:styleId="Titel">
    <w:name w:val="Title"/>
    <w:basedOn w:val="Standaard"/>
    <w:next w:val="Standaard"/>
    <w:link w:val="TitelTeken"/>
    <w:uiPriority w:val="10"/>
    <w:qFormat/>
    <w:rsid w:val="008D63F6"/>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8D63F6"/>
    <w:rPr>
      <w:rFonts w:asciiTheme="majorHAnsi" w:eastAsiaTheme="majorEastAsia" w:hAnsiTheme="majorHAnsi" w:cstheme="majorBidi"/>
      <w:spacing w:val="-10"/>
      <w:kern w:val="28"/>
      <w:sz w:val="56"/>
      <w:szCs w:val="56"/>
      <w:lang w:val="nl-NL"/>
    </w:rPr>
  </w:style>
  <w:style w:type="character" w:customStyle="1" w:styleId="Kop1Teken">
    <w:name w:val="Kop 1 Teken"/>
    <w:basedOn w:val="Standaardalinea-lettertype"/>
    <w:link w:val="Kop1"/>
    <w:uiPriority w:val="9"/>
    <w:rsid w:val="009A033F"/>
    <w:rPr>
      <w:rFonts w:asciiTheme="majorHAnsi" w:eastAsiaTheme="majorEastAsia" w:hAnsiTheme="majorHAnsi" w:cstheme="majorBidi"/>
      <w:color w:val="365F91" w:themeColor="accent1" w:themeShade="BF"/>
      <w:sz w:val="32"/>
      <w:szCs w:val="32"/>
      <w:lang w:val="nl-NL" w:eastAsia="nl-NL"/>
    </w:rPr>
  </w:style>
  <w:style w:type="paragraph" w:styleId="Kopvaninhoudsopgave">
    <w:name w:val="TOC Heading"/>
    <w:basedOn w:val="Kop1"/>
    <w:next w:val="Standaard"/>
    <w:uiPriority w:val="39"/>
    <w:unhideWhenUsed/>
    <w:qFormat/>
    <w:rsid w:val="009A03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9A033F"/>
    <w:pPr>
      <w:spacing w:before="120"/>
    </w:pPr>
    <w:rPr>
      <w:rFonts w:asciiTheme="majorHAnsi" w:hAnsiTheme="majorHAnsi"/>
      <w:b/>
      <w:bCs/>
      <w:color w:val="548DD4"/>
    </w:rPr>
  </w:style>
  <w:style w:type="paragraph" w:styleId="Inhopg2">
    <w:name w:val="toc 2"/>
    <w:basedOn w:val="Standaard"/>
    <w:next w:val="Standaard"/>
    <w:autoRedefine/>
    <w:uiPriority w:val="39"/>
    <w:unhideWhenUsed/>
    <w:rsid w:val="009A033F"/>
    <w:rPr>
      <w:sz w:val="22"/>
      <w:szCs w:val="22"/>
    </w:rPr>
  </w:style>
  <w:style w:type="paragraph" w:styleId="Inhopg3">
    <w:name w:val="toc 3"/>
    <w:basedOn w:val="Standaard"/>
    <w:next w:val="Standaard"/>
    <w:autoRedefine/>
    <w:uiPriority w:val="39"/>
    <w:unhideWhenUsed/>
    <w:rsid w:val="009A033F"/>
    <w:pPr>
      <w:ind w:left="240"/>
    </w:pPr>
    <w:rPr>
      <w:i/>
      <w:iCs/>
      <w:sz w:val="22"/>
      <w:szCs w:val="22"/>
    </w:rPr>
  </w:style>
  <w:style w:type="paragraph" w:styleId="Inhopg4">
    <w:name w:val="toc 4"/>
    <w:basedOn w:val="Standaard"/>
    <w:next w:val="Standaard"/>
    <w:autoRedefine/>
    <w:uiPriority w:val="39"/>
    <w:unhideWhenUsed/>
    <w:rsid w:val="009A033F"/>
    <w:pPr>
      <w:pBdr>
        <w:between w:val="double" w:sz="6" w:space="0" w:color="auto"/>
      </w:pBdr>
      <w:ind w:left="480"/>
    </w:pPr>
    <w:rPr>
      <w:sz w:val="20"/>
      <w:szCs w:val="20"/>
    </w:rPr>
  </w:style>
  <w:style w:type="paragraph" w:styleId="Inhopg5">
    <w:name w:val="toc 5"/>
    <w:basedOn w:val="Standaard"/>
    <w:next w:val="Standaard"/>
    <w:autoRedefine/>
    <w:uiPriority w:val="39"/>
    <w:unhideWhenUsed/>
    <w:rsid w:val="009A033F"/>
    <w:pPr>
      <w:pBdr>
        <w:between w:val="double" w:sz="6" w:space="0" w:color="auto"/>
      </w:pBdr>
      <w:ind w:left="720"/>
    </w:pPr>
    <w:rPr>
      <w:sz w:val="20"/>
      <w:szCs w:val="20"/>
    </w:rPr>
  </w:style>
  <w:style w:type="paragraph" w:styleId="Inhopg6">
    <w:name w:val="toc 6"/>
    <w:basedOn w:val="Standaard"/>
    <w:next w:val="Standaard"/>
    <w:autoRedefine/>
    <w:uiPriority w:val="39"/>
    <w:unhideWhenUsed/>
    <w:rsid w:val="009A033F"/>
    <w:pPr>
      <w:pBdr>
        <w:between w:val="double" w:sz="6" w:space="0" w:color="auto"/>
      </w:pBdr>
      <w:ind w:left="960"/>
    </w:pPr>
    <w:rPr>
      <w:sz w:val="20"/>
      <w:szCs w:val="20"/>
    </w:rPr>
  </w:style>
  <w:style w:type="paragraph" w:styleId="Inhopg7">
    <w:name w:val="toc 7"/>
    <w:basedOn w:val="Standaard"/>
    <w:next w:val="Standaard"/>
    <w:autoRedefine/>
    <w:uiPriority w:val="39"/>
    <w:unhideWhenUsed/>
    <w:rsid w:val="009A033F"/>
    <w:pPr>
      <w:pBdr>
        <w:between w:val="double" w:sz="6" w:space="0" w:color="auto"/>
      </w:pBdr>
      <w:ind w:left="1200"/>
    </w:pPr>
    <w:rPr>
      <w:sz w:val="20"/>
      <w:szCs w:val="20"/>
    </w:rPr>
  </w:style>
  <w:style w:type="paragraph" w:styleId="Inhopg8">
    <w:name w:val="toc 8"/>
    <w:basedOn w:val="Standaard"/>
    <w:next w:val="Standaard"/>
    <w:autoRedefine/>
    <w:uiPriority w:val="39"/>
    <w:unhideWhenUsed/>
    <w:rsid w:val="009A033F"/>
    <w:pPr>
      <w:pBdr>
        <w:between w:val="double" w:sz="6" w:space="0" w:color="auto"/>
      </w:pBdr>
      <w:ind w:left="1440"/>
    </w:pPr>
    <w:rPr>
      <w:sz w:val="20"/>
      <w:szCs w:val="20"/>
    </w:rPr>
  </w:style>
  <w:style w:type="paragraph" w:styleId="Inhopg9">
    <w:name w:val="toc 9"/>
    <w:basedOn w:val="Standaard"/>
    <w:next w:val="Standaard"/>
    <w:autoRedefine/>
    <w:uiPriority w:val="39"/>
    <w:unhideWhenUsed/>
    <w:rsid w:val="009A033F"/>
    <w:pPr>
      <w:pBdr>
        <w:between w:val="double" w:sz="6" w:space="0" w:color="auto"/>
      </w:pBdr>
      <w:ind w:left="1680"/>
    </w:pPr>
    <w:rPr>
      <w:sz w:val="20"/>
      <w:szCs w:val="20"/>
    </w:rPr>
  </w:style>
  <w:style w:type="character" w:customStyle="1" w:styleId="Kop2Teken">
    <w:name w:val="Kop 2 Teken"/>
    <w:basedOn w:val="Standaardalinea-lettertype"/>
    <w:link w:val="Kop2"/>
    <w:uiPriority w:val="9"/>
    <w:rsid w:val="0003322F"/>
    <w:rPr>
      <w:rFonts w:asciiTheme="majorHAnsi" w:eastAsiaTheme="majorEastAsia" w:hAnsiTheme="majorHAnsi" w:cstheme="majorBidi"/>
      <w:color w:val="365F91" w:themeColor="accent1" w:themeShade="BF"/>
      <w:sz w:val="32"/>
      <w:szCs w:val="26"/>
      <w:lang w:val="nl-NL" w:eastAsia="nl-NL"/>
    </w:rPr>
  </w:style>
  <w:style w:type="character" w:customStyle="1" w:styleId="Kop3Teken">
    <w:name w:val="Kop 3 Teken"/>
    <w:basedOn w:val="Standaardalinea-lettertype"/>
    <w:link w:val="Kop3"/>
    <w:uiPriority w:val="9"/>
    <w:rsid w:val="0003322F"/>
    <w:rPr>
      <w:rFonts w:asciiTheme="majorHAnsi" w:eastAsiaTheme="majorEastAsia" w:hAnsiTheme="majorHAnsi" w:cstheme="majorBidi"/>
      <w:color w:val="243F60" w:themeColor="accent1" w:themeShade="7F"/>
      <w:sz w:val="28"/>
      <w:lang w:val="nl-NL" w:eastAsia="nl-NL"/>
    </w:rPr>
  </w:style>
  <w:style w:type="character" w:customStyle="1" w:styleId="Kop4Teken">
    <w:name w:val="Kop 4 Teken"/>
    <w:basedOn w:val="Standaardalinea-lettertype"/>
    <w:link w:val="Kop4"/>
    <w:uiPriority w:val="9"/>
    <w:rsid w:val="009A033F"/>
    <w:rPr>
      <w:rFonts w:asciiTheme="majorHAnsi" w:eastAsiaTheme="majorEastAsia" w:hAnsiTheme="majorHAnsi" w:cstheme="majorBidi"/>
      <w:i/>
      <w:iCs/>
      <w:color w:val="365F91" w:themeColor="accent1" w:themeShade="BF"/>
      <w:lang w:val="nl-NL" w:eastAsia="nl-NL"/>
    </w:rPr>
  </w:style>
  <w:style w:type="character" w:customStyle="1" w:styleId="Kop5Teken">
    <w:name w:val="Kop 5 Teken"/>
    <w:basedOn w:val="Standaardalinea-lettertype"/>
    <w:link w:val="Kop5"/>
    <w:uiPriority w:val="9"/>
    <w:rsid w:val="009A033F"/>
    <w:rPr>
      <w:rFonts w:asciiTheme="majorHAnsi" w:eastAsiaTheme="majorEastAsia" w:hAnsiTheme="majorHAnsi" w:cstheme="majorBidi"/>
      <w:color w:val="365F91" w:themeColor="accent1" w:themeShade="BF"/>
      <w:lang w:val="nl-NL" w:eastAsia="nl-NL"/>
    </w:rPr>
  </w:style>
  <w:style w:type="character" w:customStyle="1" w:styleId="Kop6Teken">
    <w:name w:val="Kop 6 Teken"/>
    <w:basedOn w:val="Standaardalinea-lettertype"/>
    <w:link w:val="Kop6"/>
    <w:uiPriority w:val="9"/>
    <w:semiHidden/>
    <w:rsid w:val="009A033F"/>
    <w:rPr>
      <w:rFonts w:asciiTheme="majorHAnsi" w:eastAsiaTheme="majorEastAsia" w:hAnsiTheme="majorHAnsi" w:cstheme="majorBidi"/>
      <w:color w:val="243F60" w:themeColor="accent1" w:themeShade="7F"/>
      <w:lang w:val="nl-NL" w:eastAsia="nl-NL"/>
    </w:rPr>
  </w:style>
  <w:style w:type="character" w:customStyle="1" w:styleId="Kop7Teken">
    <w:name w:val="Kop 7 Teken"/>
    <w:basedOn w:val="Standaardalinea-lettertype"/>
    <w:link w:val="Kop7"/>
    <w:uiPriority w:val="9"/>
    <w:semiHidden/>
    <w:rsid w:val="009A033F"/>
    <w:rPr>
      <w:rFonts w:asciiTheme="majorHAnsi" w:eastAsiaTheme="majorEastAsia" w:hAnsiTheme="majorHAnsi" w:cstheme="majorBidi"/>
      <w:i/>
      <w:iCs/>
      <w:color w:val="243F60" w:themeColor="accent1" w:themeShade="7F"/>
      <w:lang w:val="nl-NL" w:eastAsia="nl-NL"/>
    </w:rPr>
  </w:style>
  <w:style w:type="character" w:customStyle="1" w:styleId="Kop8Teken">
    <w:name w:val="Kop 8 Teken"/>
    <w:basedOn w:val="Standaardalinea-lettertype"/>
    <w:link w:val="Kop8"/>
    <w:uiPriority w:val="9"/>
    <w:semiHidden/>
    <w:rsid w:val="009A033F"/>
    <w:rPr>
      <w:rFonts w:asciiTheme="majorHAnsi" w:eastAsiaTheme="majorEastAsia" w:hAnsiTheme="majorHAnsi" w:cstheme="majorBidi"/>
      <w:color w:val="272727" w:themeColor="text1" w:themeTint="D8"/>
      <w:sz w:val="21"/>
      <w:szCs w:val="21"/>
      <w:lang w:val="nl-NL" w:eastAsia="nl-NL"/>
    </w:rPr>
  </w:style>
  <w:style w:type="character" w:customStyle="1" w:styleId="Kop9Teken">
    <w:name w:val="Kop 9 Teken"/>
    <w:basedOn w:val="Standaardalinea-lettertype"/>
    <w:link w:val="Kop9"/>
    <w:uiPriority w:val="9"/>
    <w:semiHidden/>
    <w:rsid w:val="009A033F"/>
    <w:rPr>
      <w:rFonts w:asciiTheme="majorHAnsi" w:eastAsiaTheme="majorEastAsia" w:hAnsiTheme="majorHAnsi" w:cstheme="majorBidi"/>
      <w:i/>
      <w:iCs/>
      <w:color w:val="272727" w:themeColor="text1" w:themeTint="D8"/>
      <w:sz w:val="21"/>
      <w:szCs w:val="21"/>
      <w:lang w:val="nl-NL" w:eastAsia="nl-NL"/>
    </w:rPr>
  </w:style>
  <w:style w:type="character" w:customStyle="1" w:styleId="apple-converted-space">
    <w:name w:val="apple-converted-space"/>
    <w:basedOn w:val="Standaardalinea-lettertype"/>
    <w:rsid w:val="006B263A"/>
  </w:style>
  <w:style w:type="character" w:styleId="Zwaar">
    <w:name w:val="Strong"/>
    <w:basedOn w:val="Standaardalinea-lettertype"/>
    <w:uiPriority w:val="22"/>
    <w:qFormat/>
    <w:rsid w:val="006B2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54741">
      <w:bodyDiv w:val="1"/>
      <w:marLeft w:val="0"/>
      <w:marRight w:val="0"/>
      <w:marTop w:val="0"/>
      <w:marBottom w:val="0"/>
      <w:divBdr>
        <w:top w:val="none" w:sz="0" w:space="0" w:color="auto"/>
        <w:left w:val="none" w:sz="0" w:space="0" w:color="auto"/>
        <w:bottom w:val="none" w:sz="0" w:space="0" w:color="auto"/>
        <w:right w:val="none" w:sz="0" w:space="0" w:color="auto"/>
      </w:divBdr>
    </w:div>
    <w:div w:id="1155800697">
      <w:bodyDiv w:val="1"/>
      <w:marLeft w:val="0"/>
      <w:marRight w:val="0"/>
      <w:marTop w:val="0"/>
      <w:marBottom w:val="0"/>
      <w:divBdr>
        <w:top w:val="none" w:sz="0" w:space="0" w:color="auto"/>
        <w:left w:val="none" w:sz="0" w:space="0" w:color="auto"/>
        <w:bottom w:val="none" w:sz="0" w:space="0" w:color="auto"/>
        <w:right w:val="none" w:sz="0" w:space="0" w:color="auto"/>
      </w:divBdr>
    </w:div>
    <w:div w:id="1235506811">
      <w:bodyDiv w:val="1"/>
      <w:marLeft w:val="0"/>
      <w:marRight w:val="0"/>
      <w:marTop w:val="0"/>
      <w:marBottom w:val="0"/>
      <w:divBdr>
        <w:top w:val="none" w:sz="0" w:space="0" w:color="auto"/>
        <w:left w:val="none" w:sz="0" w:space="0" w:color="auto"/>
        <w:bottom w:val="none" w:sz="0" w:space="0" w:color="auto"/>
        <w:right w:val="none" w:sz="0" w:space="0" w:color="auto"/>
      </w:divBdr>
    </w:div>
    <w:div w:id="1810711221">
      <w:bodyDiv w:val="1"/>
      <w:marLeft w:val="0"/>
      <w:marRight w:val="0"/>
      <w:marTop w:val="0"/>
      <w:marBottom w:val="0"/>
      <w:divBdr>
        <w:top w:val="none" w:sz="0" w:space="0" w:color="auto"/>
        <w:left w:val="none" w:sz="0" w:space="0" w:color="auto"/>
        <w:bottom w:val="none" w:sz="0" w:space="0" w:color="auto"/>
        <w:right w:val="none" w:sz="0" w:space="0" w:color="auto"/>
      </w:divBdr>
    </w:div>
    <w:div w:id="1990666135">
      <w:bodyDiv w:val="1"/>
      <w:marLeft w:val="0"/>
      <w:marRight w:val="0"/>
      <w:marTop w:val="0"/>
      <w:marBottom w:val="0"/>
      <w:divBdr>
        <w:top w:val="none" w:sz="0" w:space="0" w:color="auto"/>
        <w:left w:val="none" w:sz="0" w:space="0" w:color="auto"/>
        <w:bottom w:val="none" w:sz="0" w:space="0" w:color="auto"/>
        <w:right w:val="none" w:sz="0" w:space="0" w:color="auto"/>
      </w:divBdr>
    </w:div>
    <w:div w:id="2085712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erkenbij@businesslab.be" TargetMode="External"/><Relationship Id="rId9" Type="http://schemas.openxmlformats.org/officeDocument/2006/relationships/hyperlink" Target="mailto:werkenbij@businesslab.be" TargetMode="Externa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4E0CE8-9AAB-B341-B9C7-7992D7A7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63</Words>
  <Characters>5850</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Debaere</dc:creator>
  <cp:keywords/>
  <dc:description/>
  <cp:lastModifiedBy>Xavier Debaere</cp:lastModifiedBy>
  <cp:revision>7</cp:revision>
  <cp:lastPrinted>2017-06-07T14:25:00Z</cp:lastPrinted>
  <dcterms:created xsi:type="dcterms:W3CDTF">2017-07-30T16:42:00Z</dcterms:created>
  <dcterms:modified xsi:type="dcterms:W3CDTF">2017-08-07T13:00:00Z</dcterms:modified>
</cp:coreProperties>
</file>